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951E7E" w:rsidRDefault="00493985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t-IT"/>
        </w:rPr>
      </w:pPr>
      <w:r w:rsidRPr="00951E7E">
        <w:rPr>
          <w:rFonts w:ascii="Times New Roman" w:eastAsia="Calibri" w:hAnsi="Times New Roman" w:cs="Times New Roman"/>
          <w:b/>
          <w:sz w:val="28"/>
          <w:szCs w:val="28"/>
          <w:lang w:val="it-IT"/>
        </w:rPr>
        <w:t xml:space="preserve">JAVNI POZIV ZA ISKAZ INTERESA ZA SUDJELOVANJE U </w:t>
      </w:r>
    </w:p>
    <w:p w14:paraId="4D099FA8" w14:textId="2C276882" w:rsidR="00493985" w:rsidRPr="00CB1521" w:rsidRDefault="00493985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951E7E">
        <w:rPr>
          <w:rFonts w:ascii="Times New Roman" w:eastAsia="Calibri" w:hAnsi="Times New Roman" w:cs="Times New Roman"/>
          <w:b/>
          <w:sz w:val="28"/>
          <w:szCs w:val="28"/>
          <w:lang w:val="it-IT"/>
        </w:rPr>
        <w:t>REGIONALNOM LANCU VRIJEDNOSTI</w:t>
      </w:r>
    </w:p>
    <w:p w14:paraId="053EDC88" w14:textId="5C090280" w:rsidR="00493985" w:rsidRPr="00CB1521" w:rsidRDefault="006E6074" w:rsidP="00CB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HRANA </w:t>
      </w:r>
      <w:r w:rsidR="00AE69F5"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I POLJOPRIVREDA </w:t>
      </w:r>
      <w:r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>(</w:t>
      </w:r>
      <w:r w:rsidR="00CF1C25"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>AGRI-FOOD</w:t>
      </w:r>
      <w:r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>)</w:t>
      </w:r>
      <w:r w:rsidR="00893504"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 </w:t>
      </w:r>
      <w:r w:rsidR="00EB4029" w:rsidRPr="00CB1521">
        <w:rPr>
          <w:rFonts w:ascii="Times New Roman" w:eastAsia="Calibri" w:hAnsi="Times New Roman" w:cs="Times New Roman"/>
          <w:b/>
          <w:sz w:val="28"/>
          <w:szCs w:val="28"/>
          <w:lang w:val="hr-HR"/>
        </w:rPr>
        <w:t>PANONSKE HRVATSKE</w:t>
      </w:r>
    </w:p>
    <w:p w14:paraId="579F017B" w14:textId="5D974B50" w:rsidR="00493985" w:rsidRPr="00CB1521" w:rsidRDefault="00493985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312723" w14:textId="6518A028" w:rsidR="00636070" w:rsidRPr="00CB1521" w:rsidRDefault="00636070" w:rsidP="00CB152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13C2014B" w14:textId="3FBAA462" w:rsidR="004C58A1" w:rsidRPr="00CB1521" w:rsidRDefault="00767FEE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 (Plan</w:t>
      </w:r>
      <w:r w:rsidR="00EE514C"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EE514C" w:rsidRPr="00CB1521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2"/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 </w:t>
      </w:r>
      <w:r w:rsidR="00AA0D5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temeljni je 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kt strateškog planiranja </w:t>
      </w:r>
      <w:r w:rsidR="00AA0D58" w:rsidRPr="00CB1521">
        <w:rPr>
          <w:rFonts w:ascii="Times New Roman" w:hAnsi="Times New Roman" w:cs="Times New Roman"/>
          <w:sz w:val="24"/>
          <w:szCs w:val="24"/>
          <w:lang w:val="hr-HR"/>
        </w:rPr>
        <w:t>koji usmjerava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ndustrijsku tranziciju i gospodarski razvoj </w:t>
      </w:r>
      <w:r w:rsidR="0065368B" w:rsidRPr="00CB1521">
        <w:rPr>
          <w:rFonts w:ascii="Times New Roman" w:hAnsi="Times New Roman" w:cs="Times New Roman"/>
          <w:sz w:val="24"/>
          <w:szCs w:val="24"/>
          <w:lang w:val="hr-HR"/>
        </w:rPr>
        <w:t>Panonske Hrv</w:t>
      </w:r>
      <w:r w:rsidR="00927BBE" w:rsidRPr="00CB152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65368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t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6B6E8F" w:rsidRPr="00CB1521">
        <w:rPr>
          <w:rFonts w:ascii="Times New Roman" w:hAnsi="Times New Roman" w:cs="Times New Roman"/>
          <w:sz w:val="24"/>
          <w:szCs w:val="24"/>
          <w:lang w:val="hr-HR"/>
        </w:rPr>
        <w:t>novom programskom razdoblj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2021.-2027. </w:t>
      </w:r>
      <w:r w:rsidR="004C58A1" w:rsidRPr="00CB1521">
        <w:rPr>
          <w:rFonts w:ascii="Times New Roman" w:hAnsi="Times New Roman" w:cs="Times New Roman"/>
          <w:sz w:val="24"/>
          <w:szCs w:val="24"/>
          <w:lang w:val="hr-HR"/>
        </w:rPr>
        <w:t>Plan za industrijsku tranziciju Panonske Hrvatske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Plan)</w:t>
      </w:r>
      <w:r w:rsidR="004C58A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dostupan je </w:t>
      </w:r>
      <w:r w:rsidR="00827BB7" w:rsidRPr="00D50DA4">
        <w:rPr>
          <w:rFonts w:ascii="Times New Roman" w:hAnsi="Times New Roman"/>
          <w:sz w:val="24"/>
          <w:lang w:val="hr-HR"/>
        </w:rPr>
        <w:t xml:space="preserve">na </w:t>
      </w:r>
      <w:r w:rsidR="00E74A7C">
        <w:rPr>
          <w:rFonts w:ascii="Times New Roman" w:hAnsi="Times New Roman"/>
          <w:sz w:val="24"/>
          <w:lang w:val="hr-HR"/>
        </w:rPr>
        <w:t xml:space="preserve">službenoj </w:t>
      </w:r>
      <w:r w:rsidR="00827BB7" w:rsidRPr="00D50DA4">
        <w:rPr>
          <w:rFonts w:ascii="Times New Roman" w:hAnsi="Times New Roman"/>
          <w:sz w:val="24"/>
          <w:lang w:val="hr-HR"/>
        </w:rPr>
        <w:t>mrežn</w:t>
      </w:r>
      <w:r w:rsidR="00E74A7C">
        <w:rPr>
          <w:rFonts w:ascii="Times New Roman" w:hAnsi="Times New Roman"/>
          <w:sz w:val="24"/>
          <w:lang w:val="hr-HR"/>
        </w:rPr>
        <w:t>oj</w:t>
      </w:r>
      <w:r w:rsidR="00827BB7" w:rsidRPr="00D50DA4">
        <w:rPr>
          <w:rFonts w:ascii="Times New Roman" w:hAnsi="Times New Roman"/>
          <w:sz w:val="24"/>
          <w:lang w:val="hr-HR"/>
        </w:rPr>
        <w:t xml:space="preserve"> stranic</w:t>
      </w:r>
      <w:r w:rsidR="00E74A7C">
        <w:rPr>
          <w:rFonts w:ascii="Times New Roman" w:hAnsi="Times New Roman"/>
          <w:sz w:val="24"/>
          <w:lang w:val="hr-HR"/>
        </w:rPr>
        <w:t xml:space="preserve">i </w:t>
      </w:r>
      <w:r w:rsidR="00E74A7C" w:rsidRPr="00E74A7C">
        <w:rPr>
          <w:rFonts w:ascii="Times New Roman" w:hAnsi="Times New Roman"/>
          <w:sz w:val="24"/>
          <w:lang w:val="hr-HR"/>
        </w:rPr>
        <w:t>Ministarstv</w:t>
      </w:r>
      <w:r w:rsidR="00E74A7C">
        <w:rPr>
          <w:rFonts w:ascii="Times New Roman" w:hAnsi="Times New Roman"/>
          <w:sz w:val="24"/>
          <w:lang w:val="hr-HR"/>
        </w:rPr>
        <w:t>a</w:t>
      </w:r>
      <w:r w:rsidR="00E74A7C" w:rsidRPr="00E74A7C">
        <w:rPr>
          <w:rFonts w:ascii="Times New Roman" w:hAnsi="Times New Roman"/>
          <w:sz w:val="24"/>
          <w:lang w:val="hr-HR"/>
        </w:rPr>
        <w:t xml:space="preserve"> regionalnoga razvoja i fondova Europske unije</w:t>
      </w:r>
      <w:r w:rsidR="00E74A7C">
        <w:rPr>
          <w:rFonts w:ascii="Times New Roman" w:hAnsi="Times New Roman"/>
          <w:sz w:val="24"/>
          <w:lang w:val="hr-HR"/>
        </w:rPr>
        <w:t>:</w:t>
      </w:r>
      <w:r w:rsidR="00827BB7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627361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627361">
        <w:rPr>
          <w:rFonts w:ascii="Times New Roman" w:hAnsi="Times New Roman" w:cs="Times New Roman"/>
          <w:sz w:val="24"/>
          <w:szCs w:val="24"/>
        </w:rPr>
        <w:t>.</w:t>
      </w:r>
    </w:p>
    <w:p w14:paraId="7B43019A" w14:textId="031ED809" w:rsidR="00A74481" w:rsidRPr="00CB1521" w:rsidRDefault="00636070" w:rsidP="00CB152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ovedba </w:t>
      </w:r>
      <w:r w:rsidR="00A7448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lana 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>doprinijet će postizanju Strateškog cilja 13. Nacionalne razvojne strategije 2030., „Jačanje regionalne konkurentnosti“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e će</w:t>
      </w:r>
      <w:r w:rsidR="00A7448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mogućit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7448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metnu specijalizaciju i jačanje pozicije regionalnog gospodarstva u globalnim lancima vrijednosti kroz sljedeće prioritete ulaganja:</w:t>
      </w:r>
    </w:p>
    <w:p w14:paraId="54A158DF" w14:textId="492B2846" w:rsidR="00A74481" w:rsidRPr="00CB1521" w:rsidRDefault="00A74481" w:rsidP="00CB1521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4CDB3A74" w14:textId="5096E215" w:rsidR="00A74481" w:rsidRPr="00CB1521" w:rsidRDefault="00A74481" w:rsidP="00CB1521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</w:t>
      </w:r>
      <w:r w:rsidR="009931E3" w:rsidRPr="00CB152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naprednih tehnologija u okviru strateških lanaca vrijednosti;</w:t>
      </w:r>
    </w:p>
    <w:p w14:paraId="115E4D02" w14:textId="26F90F0F" w:rsidR="00A74481" w:rsidRPr="00CB1521" w:rsidRDefault="00A74481" w:rsidP="00CB1521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među ostalim i kroz produktivna ulaganja u prioritetne niše Panonske Hrvatske;</w:t>
      </w:r>
    </w:p>
    <w:p w14:paraId="6B817FCB" w14:textId="62BECDA8" w:rsidR="00A74481" w:rsidRPr="00CB1521" w:rsidRDefault="00A74481" w:rsidP="00CB1521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1A4B57E1" w14:textId="6763D629" w:rsidR="00951E7E" w:rsidRPr="00951E7E" w:rsidRDefault="00951E7E" w:rsidP="00CB1521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U okviru Pla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dentificirani su regionalni lanci vrijednosti (RLV)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 koje će se usmjeriti </w:t>
      </w:r>
      <w:r w:rsidRPr="00623974">
        <w:rPr>
          <w:rFonts w:ascii="Times New Roman" w:hAnsi="Times New Roman" w:cs="Times New Roman"/>
          <w:b/>
          <w:sz w:val="24"/>
          <w:szCs w:val="24"/>
          <w:lang w:val="hr-HR"/>
        </w:rPr>
        <w:t>bespovratna sredstva iz fondova Europske unije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mijenjena industrijskoj tranziciji u okviru </w:t>
      </w:r>
      <w:r w:rsidRPr="00623974">
        <w:rPr>
          <w:rFonts w:ascii="Times New Roman" w:hAnsi="Times New Roman" w:cs="Times New Roman"/>
          <w:bCs/>
          <w:sz w:val="24"/>
          <w:szCs w:val="24"/>
          <w:lang w:val="hr-HR"/>
        </w:rPr>
        <w:t>Integriranog teritorijalnog programa (ITP) 2021.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623974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623974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2027. </w:t>
      </w:r>
      <w:r>
        <w:rPr>
          <w:rFonts w:ascii="Times New Roman" w:hAnsi="Times New Roman" w:cs="Times New Roman"/>
          <w:bCs/>
          <w:sz w:val="24"/>
          <w:szCs w:val="24"/>
          <w:lang w:val="hr-HR"/>
        </w:rPr>
        <w:t>Jedan od RLV-ova Panonske Hrvatske odnosi se na Hranu i poljoprivredu (</w:t>
      </w:r>
      <w:proofErr w:type="spellStart"/>
      <w:r w:rsidRPr="00C22A7C">
        <w:rPr>
          <w:rFonts w:ascii="Times New Roman" w:hAnsi="Times New Roman" w:cs="Times New Roman"/>
          <w:bCs/>
          <w:i/>
          <w:iCs/>
          <w:sz w:val="24"/>
          <w:szCs w:val="24"/>
          <w:lang w:val="hr-HR"/>
        </w:rPr>
        <w:t>Agri-foo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i bit 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od sustavne važnos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davanje doprinosa regionalnom rastu, zapošljavanju i konkurentnosti. </w:t>
      </w:r>
    </w:p>
    <w:p w14:paraId="41AE25E4" w14:textId="77777777" w:rsidR="00BA5469" w:rsidRPr="00CB1521" w:rsidRDefault="00BA5469" w:rsidP="00CB1521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4339758C" w14:textId="1FEF5F09" w:rsidR="004E5EB3" w:rsidRPr="00CB1521" w:rsidRDefault="004E5EB3" w:rsidP="00CB1521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Cilj </w:t>
      </w:r>
      <w:r w:rsidR="00CC711A"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avnog p</w:t>
      </w:r>
      <w:r w:rsidRPr="00CB1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ziva za iskaz interesa</w:t>
      </w:r>
    </w:p>
    <w:p w14:paraId="4250B242" w14:textId="7D216A56" w:rsidR="00BA5469" w:rsidRPr="00CB1521" w:rsidRDefault="004E5EB3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regionalnog</w:t>
      </w:r>
      <w:r w:rsidR="00CC711A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razvoja i fondova </w:t>
      </w:r>
      <w:r w:rsidR="00CC711A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Europske unije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rovodi </w:t>
      </w:r>
      <w:r w:rsidR="00CC711A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Javni poziv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iskaz interesa za sudjelovanje u </w:t>
      </w:r>
      <w:r w:rsidR="00D764C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D764C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="00BA5469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metodologiji </w:t>
      </w:r>
      <w:r w:rsidR="00951E7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 w:rsidR="00BA5469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„Projektiranje mogućnosti za industrijsku tranziciju“ (engl. </w:t>
      </w:r>
      <w:r w:rsidR="00BA5469" w:rsidRPr="00B74819">
        <w:rPr>
          <w:rFonts w:ascii="Times New Roman" w:hAnsi="Times New Roman"/>
          <w:i/>
          <w:color w:val="000000"/>
          <w:sz w:val="24"/>
          <w:lang w:val="hr-HR"/>
        </w:rPr>
        <w:t>POINT</w:t>
      </w:r>
      <w:r w:rsidR="00BA5469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 w:rsidR="00951E7E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="00BA5469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526BFD78" w14:textId="77777777" w:rsidR="00602DEB" w:rsidRPr="00CB1521" w:rsidRDefault="004E5EB3" w:rsidP="00CB152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</w:t>
      </w:r>
      <w:r w:rsidR="00CC711A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Javnog po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ziva za iskaz interesa je</w:t>
      </w:r>
      <w:r w:rsidR="008B5DCB"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>:</w:t>
      </w: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7791E643" w14:textId="26257B5D" w:rsidR="00602DEB" w:rsidRPr="00B74819" w:rsidRDefault="00311FA0" w:rsidP="00CB1521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(1) </w:t>
      </w:r>
      <w:r w:rsidR="00B74819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</w:t>
      </w:r>
      <w:r w:rsidR="004E5EB3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ključne dionike </w:t>
      </w:r>
      <w:r w:rsidR="00851B1B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</w:t>
      </w:r>
      <w:r w:rsidR="006D2867" w:rsidRPr="00B748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potencijalima mogu </w:t>
      </w:r>
      <w:r w:rsidR="006D2867" w:rsidRPr="00B74819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žele doprinijeti stvaranju novih vrijednosti unutar </w:t>
      </w:r>
      <w:r w:rsidR="00D764CB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E69F5" w:rsidRPr="00B74819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D764CB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>sukladno Planu</w:t>
      </w:r>
      <w:r w:rsidR="00AB44B5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njegovim strateškim ciljevima</w:t>
      </w:r>
      <w:r w:rsidR="006D2867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</w:p>
    <w:p w14:paraId="7B3F1BFF" w14:textId="3B454839" w:rsidR="004E5EB3" w:rsidRPr="00CB1521" w:rsidRDefault="006D2867" w:rsidP="00CB1521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t>(2)</w:t>
      </w:r>
      <w:r w:rsidR="00602DEB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B1D83" w:rsidRPr="00B74819">
        <w:rPr>
          <w:rFonts w:ascii="Times New Roman" w:hAnsi="Times New Roman" w:cs="Times New Roman"/>
          <w:sz w:val="24"/>
          <w:szCs w:val="24"/>
          <w:lang w:val="hr-HR"/>
        </w:rPr>
        <w:t>utvrditi</w:t>
      </w:r>
      <w:r w:rsidR="00602DEB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uloge</w:t>
      </w:r>
      <w:r w:rsidR="00AB44B5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>/pozicije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02DEB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ionika </w:t>
      </w:r>
      <w:r w:rsidR="00FC72DF"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 </w:t>
      </w:r>
      <w:r w:rsidR="00D764CB"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AE69F5" w:rsidRPr="00B74819">
        <w:rPr>
          <w:rFonts w:ascii="Times New Roman" w:hAnsi="Times New Roman" w:cs="Times New Roman"/>
          <w:sz w:val="24"/>
          <w:szCs w:val="24"/>
          <w:lang w:val="hr-HR"/>
        </w:rPr>
        <w:t>Hrana i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oljoprivreda</w:t>
      </w:r>
      <w:r w:rsidR="00D764C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="004E5EB3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1AB79B21" w14:textId="2B63DD58" w:rsidR="0047345E" w:rsidRPr="00B74819" w:rsidRDefault="00B74819" w:rsidP="00CB1521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F0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 </w:t>
      </w:r>
      <w:r w:rsidR="00CB1D83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 w:rsidR="00CB1D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1B1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 w:rsidR="00CB1D83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51B1B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84CED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zraditi </w:t>
      </w:r>
      <w:r w:rsidR="0047345E" w:rsidRPr="00B74819">
        <w:rPr>
          <w:rFonts w:ascii="Times New Roman" w:hAnsi="Times New Roman"/>
          <w:bCs/>
          <w:sz w:val="24"/>
          <w:lang w:val="hr-HR"/>
        </w:rPr>
        <w:t>Akcijsk</w:t>
      </w:r>
      <w:r w:rsidR="00524FD7" w:rsidRPr="00B74819">
        <w:rPr>
          <w:rFonts w:ascii="Times New Roman" w:hAnsi="Times New Roman"/>
          <w:bCs/>
          <w:sz w:val="24"/>
          <w:lang w:val="hr-HR"/>
        </w:rPr>
        <w:t>i</w:t>
      </w:r>
      <w:r w:rsidR="0047345E" w:rsidRPr="00B74819">
        <w:rPr>
          <w:rFonts w:ascii="Times New Roman" w:hAnsi="Times New Roman"/>
          <w:bCs/>
          <w:sz w:val="24"/>
          <w:lang w:val="hr-HR"/>
        </w:rPr>
        <w:t xml:space="preserve"> plan </w:t>
      </w:r>
      <w:r w:rsidR="00851B1B" w:rsidRPr="00B74819">
        <w:rPr>
          <w:rFonts w:ascii="Times New Roman" w:hAnsi="Times New Roman"/>
          <w:bCs/>
          <w:sz w:val="24"/>
          <w:lang w:val="hr-HR"/>
        </w:rPr>
        <w:t>za razdoblje 2022. -2023.</w:t>
      </w:r>
      <w:r w:rsidR="00851B1B" w:rsidRPr="00B74819">
        <w:rPr>
          <w:rFonts w:ascii="Times New Roman" w:hAnsi="Times New Roman"/>
          <w:b/>
          <w:sz w:val="24"/>
          <w:lang w:val="hr-HR"/>
        </w:rPr>
        <w:t xml:space="preserve"> </w:t>
      </w:r>
      <w:r w:rsidR="00FE5F20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 w:rsidR="00FE5F20"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3F28C08D" w14:textId="374388BC" w:rsidR="00AA535E" w:rsidRPr="00CB1521" w:rsidRDefault="00084CED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 w:rsidR="00CB1D83">
        <w:rPr>
          <w:rFonts w:ascii="Times New Roman" w:hAnsi="Times New Roman" w:cs="Times New Roman"/>
          <w:sz w:val="24"/>
          <w:szCs w:val="24"/>
          <w:lang w:val="hr-HR"/>
        </w:rPr>
        <w:t xml:space="preserve"> će </w:t>
      </w:r>
      <w:r w:rsidR="00B74819">
        <w:rPr>
          <w:rFonts w:ascii="Times New Roman" w:hAnsi="Times New Roman" w:cs="Times New Roman"/>
          <w:sz w:val="24"/>
          <w:szCs w:val="24"/>
          <w:lang w:val="hr-HR"/>
        </w:rPr>
        <w:t xml:space="preserve">predstavljati </w:t>
      </w:r>
      <w:r w:rsidR="00CB1D83">
        <w:rPr>
          <w:rFonts w:ascii="Times New Roman" w:hAnsi="Times New Roman" w:cs="Times New Roman"/>
          <w:sz w:val="24"/>
          <w:szCs w:val="24"/>
          <w:lang w:val="hr-HR"/>
        </w:rPr>
        <w:t>ključan dokument koji će se koristiti u pripremi ciljanih poziva za dodjelu bespovratnih sredstava iz fondova Europske unije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okviru Integriranog teritorijalnog programa 2021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</w:t>
      </w:r>
      <w:r w:rsidR="00F051F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ITP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E5F2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216E7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F04A5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dikativne vrijednosti 160 milijuna eura (cca 1.200.000.000 HRK) 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za Pano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održat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AA535E" w:rsidRPr="00CB152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738799F5" w14:textId="23626129" w:rsidR="00AA535E" w:rsidRPr="00CB1521" w:rsidRDefault="00AA535E" w:rsidP="00CB1521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>trateška partnerstva za inovacije između velikih poduzetnika i MSP-ova</w:t>
      </w:r>
      <w:r w:rsidR="00084CED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>s ciljem diversifikacije i modernizacije regionalnoga gospodarstv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,  odgovora 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na ključne 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društvene </w:t>
      </w:r>
      <w:r w:rsidR="0047345E" w:rsidRPr="00CB1521">
        <w:rPr>
          <w:rFonts w:ascii="Times New Roman" w:hAnsi="Times New Roman" w:cs="Times New Roman"/>
          <w:sz w:val="24"/>
          <w:szCs w:val="24"/>
          <w:lang w:val="hr-HR"/>
        </w:rPr>
        <w:t>izazove Panonske Hrvatske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omogućavanja 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>zelen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digitaln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C331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anzici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e;</w:t>
      </w:r>
    </w:p>
    <w:p w14:paraId="02190D26" w14:textId="4DD4D25D" w:rsidR="00AA535E" w:rsidRPr="00CB1521" w:rsidRDefault="00AA535E" w:rsidP="00CB1521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</w:t>
      </w:r>
      <w:r w:rsidR="00D757C0" w:rsidRPr="00CB152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laster</w:t>
      </w:r>
      <w:r w:rsidR="00D757C0" w:rsidRPr="00CB152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 ciljem povezivanja </w:t>
      </w:r>
      <w:r w:rsidR="00084CED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dionika RLV-a iz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poslovnog, znanstveno-istraživačkog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47F1FAF8" w14:textId="422D8CD2" w:rsidR="00AA535E" w:rsidRPr="00CB1521" w:rsidRDefault="00AA535E" w:rsidP="00CB1521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</w:t>
      </w:r>
      <w:r w:rsidR="00084CED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AE9FD46" w14:textId="4B7FD197" w:rsidR="0047345E" w:rsidRPr="00CB1521" w:rsidRDefault="00AA535E" w:rsidP="00CB1521">
      <w:pPr>
        <w:pStyle w:val="Odlomakpopisa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FEE66B5" w14:textId="77777777" w:rsidR="0047345E" w:rsidRDefault="00FE5F20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2CAF7A8C" w14:textId="0889E05C" w:rsidR="00B74819" w:rsidRDefault="00F808E0" w:rsidP="00FE5F2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B74819">
        <w:rPr>
          <w:rFonts w:ascii="Times New Roman" w:hAnsi="Times New Roman" w:cs="Times New Roman"/>
          <w:sz w:val="24"/>
          <w:szCs w:val="24"/>
          <w:lang w:val="hr-HR"/>
        </w:rPr>
        <w:t>ruštveni izazovi temeljem kojih će se definirati misije za istraživanje i razvoj</w:t>
      </w:r>
    </w:p>
    <w:p w14:paraId="27E71E26" w14:textId="0003ECD9" w:rsidR="00FE5F20" w:rsidRPr="00FE5F20" w:rsidRDefault="00B74819" w:rsidP="00FE5F2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687C5CF6" w14:textId="77777777" w:rsidR="00FE5F20" w:rsidRPr="00FE5F20" w:rsidRDefault="00FE5F20" w:rsidP="00FE5F2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01333118" w14:textId="77777777" w:rsidR="00F808E0" w:rsidRDefault="00B74819" w:rsidP="00FE5F2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="00FE5F20"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06073C50" w14:textId="78972A40" w:rsidR="00FE5F20" w:rsidRPr="00FE5F20" w:rsidRDefault="00951E7E" w:rsidP="00FE5F20">
      <w:pPr>
        <w:pStyle w:val="Odlomakpopisa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21CE3DB" w14:textId="5A3CCBBD" w:rsidR="00FE5F20" w:rsidRPr="00CB1521" w:rsidRDefault="007247DC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ana i poljoprivreda Panonske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F7C87F1" w14:textId="534A7122" w:rsidR="00AA535E" w:rsidRPr="00CB1521" w:rsidRDefault="00AA535E" w:rsidP="00CB1521">
      <w:pPr>
        <w:pStyle w:val="Odlomakpopisa"/>
        <w:spacing w:line="276" w:lineRule="auto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BE710F4" w14:textId="36A389E9" w:rsidR="00493985" w:rsidRPr="00CB1521" w:rsidRDefault="007D7EE4" w:rsidP="00CB1521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D344FE"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AE69F5"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Hrana i poljoprivreda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Panonske Hrvatske </w:t>
      </w:r>
    </w:p>
    <w:p w14:paraId="4AED2779" w14:textId="66BAB13A" w:rsidR="00084CED" w:rsidRPr="00CB1521" w:rsidRDefault="00084CED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95898681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LV Hrana i poljoprivreda Panonske Hrvatske </w:t>
      </w:r>
      <w:r w:rsidR="008662D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ma za cilj jačanje i revitalizacij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ehrambeno-prerađivačkog sektora </w:t>
      </w:r>
      <w:r w:rsidR="00BA106E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u osam županija Panonske Hrvatske </w:t>
      </w:r>
      <w:r w:rsidR="008662D6" w:rsidRPr="00CB1521">
        <w:rPr>
          <w:rFonts w:ascii="Times New Roman" w:hAnsi="Times New Roman" w:cs="Times New Roman"/>
          <w:sz w:val="24"/>
          <w:szCs w:val="24"/>
          <w:lang w:val="hr-HR"/>
        </w:rPr>
        <w:t>kroz stvaranje</w:t>
      </w:r>
      <w:r w:rsidR="009C1193" w:rsidRPr="00CB1521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8662D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i) održive, (ii) </w:t>
      </w:r>
      <w:proofErr w:type="spellStart"/>
      <w:r w:rsidR="008662D6" w:rsidRPr="00CB1521">
        <w:rPr>
          <w:rFonts w:ascii="Times New Roman" w:hAnsi="Times New Roman" w:cs="Times New Roman"/>
          <w:sz w:val="24"/>
          <w:szCs w:val="24"/>
          <w:lang w:val="hr-HR"/>
        </w:rPr>
        <w:t>uključive</w:t>
      </w:r>
      <w:proofErr w:type="spellEnd"/>
      <w:r w:rsidR="008662D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, (iii) inovativne i (iv) otporne industrije budućnosti. </w:t>
      </w:r>
    </w:p>
    <w:bookmarkEnd w:id="0"/>
    <w:p w14:paraId="68F93310" w14:textId="1720A185" w:rsidR="007C7926" w:rsidRDefault="00951E7E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C7926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 </w:t>
      </w:r>
      <w:r w:rsidR="007C7926" w:rsidRPr="007C7926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koji integriraju tokove resursa od početne faze razvoja i dizajna, 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>nabave</w:t>
      </w:r>
      <w:r w:rsidR="007C7926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sirovina i ostalih ulaznih čimbenika potrebnih za proizvodnju i stavljanje na tržište i distribucij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C7926" w:rsidRPr="007C7926">
        <w:rPr>
          <w:rFonts w:ascii="Times New Roman" w:hAnsi="Times New Roman" w:cs="Times New Roman"/>
          <w:sz w:val="24"/>
          <w:szCs w:val="24"/>
          <w:lang w:val="hr-HR"/>
        </w:rPr>
        <w:t xml:space="preserve"> do konačnog kupca.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FE140B1" w14:textId="11970075" w:rsidR="00E4476F" w:rsidRDefault="007C7926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i na koje se prvenstveno odnosi RLV Hrana i poljoprivreda Panonske Hrvatske su</w:t>
      </w:r>
      <w:r w:rsidR="00E4476F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14:paraId="1BB1BB17" w14:textId="7F1008EC" w:rsidR="00E4476F" w:rsidRPr="00E4476F" w:rsidRDefault="00D716B9" w:rsidP="007C7926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rehrambeno-prerađivački sektor </w:t>
      </w:r>
    </w:p>
    <w:p w14:paraId="0543CFEE" w14:textId="2DD432FF" w:rsidR="0023010D" w:rsidRPr="00E4476F" w:rsidRDefault="00D716B9" w:rsidP="007C7926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3010D" w:rsidRPr="00E4476F">
        <w:rPr>
          <w:rFonts w:ascii="Times New Roman" w:hAnsi="Times New Roman" w:cs="Times New Roman"/>
          <w:sz w:val="24"/>
          <w:szCs w:val="24"/>
          <w:lang w:val="hr-HR"/>
        </w:rPr>
        <w:t>etalo-prerađivački sektor (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u segmentu </w:t>
      </w:r>
      <w:r w:rsidR="0023010D" w:rsidRPr="00E4476F">
        <w:rPr>
          <w:rFonts w:ascii="Times New Roman" w:hAnsi="Times New Roman" w:cs="Times New Roman"/>
          <w:sz w:val="24"/>
          <w:szCs w:val="24"/>
          <w:lang w:val="hr-HR"/>
        </w:rPr>
        <w:t>pametn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3010D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 poljoprivred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3010D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</w:p>
    <w:p w14:paraId="498C6732" w14:textId="7FCE3750" w:rsidR="00E4476F" w:rsidRPr="00E4476F" w:rsidRDefault="00E4476F" w:rsidP="007C7926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4476F">
        <w:rPr>
          <w:rFonts w:ascii="Times New Roman" w:hAnsi="Times New Roman" w:cs="Times New Roman"/>
          <w:sz w:val="24"/>
          <w:szCs w:val="24"/>
          <w:lang w:val="hr-HR"/>
        </w:rPr>
        <w:t>IKT</w:t>
      </w:r>
      <w:r w:rsidR="0023010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716B9">
        <w:rPr>
          <w:rFonts w:ascii="Times New Roman" w:hAnsi="Times New Roman" w:cs="Times New Roman"/>
          <w:sz w:val="24"/>
          <w:szCs w:val="24"/>
          <w:lang w:val="hr-HR"/>
        </w:rPr>
        <w:t xml:space="preserve">sektor </w:t>
      </w:r>
      <w:r w:rsidR="0023010D" w:rsidRPr="0023010D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u segmentu </w:t>
      </w:r>
      <w:r w:rsidR="0023010D" w:rsidRPr="0023010D">
        <w:rPr>
          <w:rFonts w:ascii="Times New Roman" w:hAnsi="Times New Roman" w:cs="Times New Roman"/>
          <w:sz w:val="24"/>
          <w:szCs w:val="24"/>
          <w:lang w:val="hr-HR"/>
        </w:rPr>
        <w:t>pametn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3010D" w:rsidRPr="0023010D">
        <w:rPr>
          <w:rFonts w:ascii="Times New Roman" w:hAnsi="Times New Roman" w:cs="Times New Roman"/>
          <w:sz w:val="24"/>
          <w:szCs w:val="24"/>
          <w:lang w:val="hr-HR"/>
        </w:rPr>
        <w:t xml:space="preserve"> poljoprivred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23010D" w:rsidRPr="0023010D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76120D03" w14:textId="2E9C0D6E" w:rsidR="00E4476F" w:rsidRPr="00E4476F" w:rsidRDefault="00D716B9" w:rsidP="007C7926">
      <w:pPr>
        <w:pStyle w:val="Odlomakpopisa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 k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>reativn</w:t>
      </w:r>
      <w:r>
        <w:rPr>
          <w:rFonts w:ascii="Times New Roman" w:hAnsi="Times New Roman" w:cs="Times New Roman"/>
          <w:sz w:val="24"/>
          <w:szCs w:val="24"/>
          <w:lang w:val="hr-HR"/>
        </w:rPr>
        <w:t>ih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u segmentima </w:t>
      </w:r>
      <w:r w:rsidR="0023010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>vjež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 hran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23010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>rikladno za uporabu ili brzu pripremu”</w:t>
      </w:r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951E7E" w:rsidRPr="00951E7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e </w:t>
      </w:r>
      <w:proofErr w:type="spellStart"/>
      <w:r w:rsidR="00951E7E" w:rsidRPr="00951E7E">
        <w:rPr>
          <w:rFonts w:ascii="Times New Roman" w:hAnsi="Times New Roman" w:cs="Times New Roman"/>
          <w:i/>
          <w:iCs/>
          <w:sz w:val="24"/>
          <w:szCs w:val="24"/>
          <w:lang w:val="hr-HR"/>
        </w:rPr>
        <w:t>luxe</w:t>
      </w:r>
      <w:proofErr w:type="spellEnd"/>
      <w:r w:rsidR="00951E7E">
        <w:rPr>
          <w:rFonts w:ascii="Times New Roman" w:hAnsi="Times New Roman" w:cs="Times New Roman"/>
          <w:sz w:val="24"/>
          <w:szCs w:val="24"/>
          <w:lang w:val="hr-HR"/>
        </w:rPr>
        <w:t xml:space="preserve"> prehrambenih proizvoda</w:t>
      </w:r>
      <w:r w:rsidR="00E4476F" w:rsidRPr="00E4476F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</w:p>
    <w:p w14:paraId="742DF97F" w14:textId="2756BAF6" w:rsidR="00E4476F" w:rsidRPr="00E4476F" w:rsidRDefault="0023010D" w:rsidP="00E447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1" w:name="_Hlk93405168"/>
      <w:r>
        <w:rPr>
          <w:rFonts w:ascii="Times New Roman" w:hAnsi="Times New Roman" w:cs="Times New Roman"/>
          <w:sz w:val="24"/>
          <w:szCs w:val="24"/>
          <w:lang w:val="hr-HR"/>
        </w:rPr>
        <w:t>U RLV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>-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010D">
        <w:rPr>
          <w:rFonts w:ascii="Times New Roman" w:hAnsi="Times New Roman" w:cs="Times New Roman"/>
          <w:sz w:val="24"/>
          <w:szCs w:val="24"/>
          <w:lang w:val="hr-HR"/>
        </w:rPr>
        <w:t>Hrana i poljoprivreda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mogu sudjelovati i drugi sektori ukoliko doprinose razvoju prioritetnih niša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 xml:space="preserve"> u okviru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p w14:paraId="10EC34A9" w14:textId="072F0048" w:rsidR="002D7F8F" w:rsidRPr="00E4476F" w:rsidRDefault="002D7F8F" w:rsidP="00E447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oritetne niše RLV</w:t>
      </w:r>
      <w:r w:rsidR="007C7926">
        <w:rPr>
          <w:rFonts w:ascii="Times New Roman" w:hAnsi="Times New Roman" w:cs="Times New Roman"/>
          <w:sz w:val="24"/>
          <w:szCs w:val="24"/>
          <w:lang w:val="hr-HR"/>
        </w:rPr>
        <w:t xml:space="preserve">-a </w:t>
      </w:r>
      <w:r w:rsidRPr="002D7F8F">
        <w:rPr>
          <w:rFonts w:ascii="Times New Roman" w:hAnsi="Times New Roman" w:cs="Times New Roman"/>
          <w:sz w:val="24"/>
          <w:szCs w:val="24"/>
          <w:lang w:val="hr-HR"/>
        </w:rPr>
        <w:t>Hrana i poljoprivreda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su:</w:t>
      </w:r>
    </w:p>
    <w:p w14:paraId="1FFB68B2" w14:textId="568E6676" w:rsidR="00C10678" w:rsidRPr="00CB1521" w:rsidRDefault="00BC3311" w:rsidP="00CB1521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2A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De </w:t>
      </w:r>
      <w:proofErr w:type="spellStart"/>
      <w:r w:rsidRPr="00C22A7C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luxe</w:t>
      </w:r>
      <w:proofErr w:type="spellEnd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10678"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ehrambeni brendovi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maju šest ključnih karakteristika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originalnost, 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>cijenu, nenadmašnu kvalitetu, estetiku, izvrsnost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eritorijalnu pripadnost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rehrambeno-prerađivački sektor Panonske Hrvatske želi postići ove kvalitete za proizvode 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>iz regije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ripadaju ovoj niši</w:t>
      </w:r>
      <w:r w:rsidR="001E1D66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a uspjeh će zahtijevati poboljšanja u pakiranju,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teritorijalnom </w:t>
      </w:r>
      <w:proofErr w:type="spellStart"/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>brendiranju</w:t>
      </w:r>
      <w:proofErr w:type="spellEnd"/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>, kontroli kvalitete i marketinškim strategijam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smjerenim na lokalne proizvodne sustava i povezivanje sa sektorom turizma</w:t>
      </w:r>
      <w:r w:rsidR="00C10678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0AEC46F0" w14:textId="383BCCF9" w:rsidR="00C10678" w:rsidRPr="00CB1521" w:rsidRDefault="00C10678" w:rsidP="00CB1521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Svježa hran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segmentu „Prikladno za uporabu ili brzu pripremu”</w:t>
      </w:r>
      <w:r w:rsidR="004216E7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sastoji se od svježih i nisko procesiranih proizvoda koji su prvenstveno jednostavni za upotrebu (spremni/praktični za upotrebu). Potrošači u ovom segmentu obično imaju ograničeno vrijeme za pripremu hrane</w:t>
      </w:r>
      <w:r w:rsidR="005F51C5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li im nedostaje znanja kako ih pripremiti</w:t>
      </w:r>
      <w:r w:rsidR="005F51C5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li ih pak žele tako svježe odmah konzumirati bez naročite pripreme. </w:t>
      </w:r>
    </w:p>
    <w:p w14:paraId="5B28D3D5" w14:textId="6B8A616B" w:rsidR="000842AD" w:rsidRPr="00CB1521" w:rsidRDefault="00C10678" w:rsidP="00CB1521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Zdrava i funkcionalna hran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uključujući proizvode od ljekovitog bilja)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 xml:space="preserve"> odnosi se na f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nkcionaln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an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„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nutraceutici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“) </w:t>
      </w:r>
      <w:r w:rsidR="002D7F8F">
        <w:rPr>
          <w:rFonts w:ascii="Times New Roman" w:hAnsi="Times New Roman" w:cs="Times New Roman"/>
          <w:sz w:val="24"/>
          <w:szCs w:val="24"/>
          <w:lang w:val="hr-HR"/>
        </w:rPr>
        <w:t xml:space="preserve">koja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dugotrajnom konzumacijom donosi zdravstvene prednosti. Može se </w:t>
      </w:r>
      <w:r w:rsidR="00736CA1">
        <w:rPr>
          <w:rFonts w:ascii="Times New Roman" w:hAnsi="Times New Roman" w:cs="Times New Roman"/>
          <w:sz w:val="24"/>
          <w:szCs w:val="24"/>
          <w:lang w:val="hr-HR"/>
        </w:rPr>
        <w:t>izradit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dodavanjem biološki aktivnih sastojaka tradicionalnoj hrani, poput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probiotika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li omega-3 masnih kiselina. Najveće područje rasta funkcionalne hrane nalazi se u integraciji s drugim dijelovima lanca vrijednosti hrane – kao što su maloprodaja, restorani i kuhinje</w:t>
      </w:r>
      <w:r w:rsidR="00F71154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ali i neki oblici djelatnosti povezanih s industrijom </w:t>
      </w:r>
      <w:r w:rsidR="00FB4A5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zdravstvenog 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wellness</w:t>
      </w:r>
      <w:r w:rsidR="00FB4A5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urizm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679D60D" w14:textId="3C65F660" w:rsidR="00560A09" w:rsidRDefault="00C10678" w:rsidP="00CB1521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ametna poljoprivred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36CA1">
        <w:rPr>
          <w:rFonts w:ascii="Times New Roman" w:hAnsi="Times New Roman" w:cs="Times New Roman"/>
          <w:sz w:val="24"/>
          <w:szCs w:val="24"/>
          <w:lang w:val="hr-HR"/>
        </w:rPr>
        <w:t>(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ješenja IKT i metaloprerađivačkog sektora za pametnu poljoprivredu</w:t>
      </w:r>
      <w:r w:rsidR="00736CA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ključuje korištenje digitalnih </w:t>
      </w:r>
      <w:r w:rsidR="00FB4A5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 naprednih proizvo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tehnologija</w:t>
      </w:r>
      <w:r w:rsidR="00FB4A5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cijelom poljoprivrednom lancu vrijednosti, od polja do potrošača. Uključuje digitalne tehnologije i rješenja kako za opskrbne lance tako i za 'preciznu poljoprivredu' – uključujući korištenje senzora, sustava za praćenje, računalstva u oblaku, analize velikih količina podataka i robotike u svrhu optimizacije proizvodnje usjeva i gospodarenja stokom. Ova niša ili tehnološka grana ima i snažan utjecaj i potencijal za privlačenje i zadržavanje mlađih generacija u regionalnim i ruralnim područjima. </w:t>
      </w:r>
    </w:p>
    <w:p w14:paraId="0C103FAA" w14:textId="1D8F41ED" w:rsidR="009938A7" w:rsidRDefault="009938A7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BE0D194" w14:textId="1AD4E240" w:rsidR="00A0047C" w:rsidRDefault="00A0047C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F86FAA" w14:textId="1CE0B25D" w:rsidR="00A0047C" w:rsidRDefault="00A0047C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2758F2" w14:textId="478C40D6" w:rsidR="00A0047C" w:rsidRDefault="00A0047C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AA03492" w14:textId="1F0DB549" w:rsidR="00A0047C" w:rsidRDefault="00A0047C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BF068BD" w14:textId="77777777" w:rsidR="00A0047C" w:rsidRPr="00CB1521" w:rsidRDefault="00A0047C" w:rsidP="009938A7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CB1521" w:rsidRDefault="00934E08" w:rsidP="00CB1521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619DF035" w14:textId="6A9A2C40" w:rsidR="00BA106E" w:rsidRPr="00CB1521" w:rsidRDefault="00BA106E" w:rsidP="00CB152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90037124"/>
      <w:bookmarkStart w:id="3" w:name="_Hlk90039011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Hrana i poljoprivreda Panonske Hrvatske, kao dionik 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9E2C47">
        <w:rPr>
          <w:rStyle w:val="Referencafusnote"/>
        </w:rPr>
        <w:footnoteReference w:id="3"/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4EBC" w:rsidRPr="00CB1521"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že</w:t>
      </w:r>
      <w:r w:rsidR="005E4EBC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100E7A" w14:textId="4486D56C" w:rsidR="00636B4C" w:rsidRPr="00CB1521" w:rsidRDefault="00636B4C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4" w:name="_Hlk90037189"/>
      <w:bookmarkEnd w:id="2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 </w:t>
      </w:r>
      <w:r w:rsidR="00045BFD" w:rsidRPr="00CB1521">
        <w:rPr>
          <w:rFonts w:ascii="Times New Roman" w:hAnsi="Times New Roman" w:cs="Times New Roman"/>
          <w:sz w:val="24"/>
          <w:szCs w:val="24"/>
          <w:lang w:val="hr-HR"/>
        </w:rPr>
        <w:t>mor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spuniti sljedeće kriterije prihvatljivosti:</w:t>
      </w:r>
    </w:p>
    <w:p w14:paraId="0D9C1983" w14:textId="1DAD43AF" w:rsidR="00024B6E" w:rsidRDefault="00B11DB5" w:rsidP="00CB1521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Mora imati </w:t>
      </w:r>
      <w:r w:rsidR="00B47DFE" w:rsidRPr="00CB1521">
        <w:rPr>
          <w:rFonts w:ascii="Times New Roman" w:hAnsi="Times New Roman" w:cs="Times New Roman"/>
          <w:sz w:val="24"/>
          <w:szCs w:val="24"/>
          <w:lang w:val="hr-HR"/>
        </w:rPr>
        <w:t>sjedište</w:t>
      </w:r>
      <w:r w:rsidR="0074133F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oslovati na </w:t>
      </w:r>
      <w:r w:rsidR="00B47DFE" w:rsidRPr="00CB1521">
        <w:rPr>
          <w:rFonts w:ascii="Times New Roman" w:hAnsi="Times New Roman" w:cs="Times New Roman"/>
          <w:sz w:val="24"/>
          <w:szCs w:val="24"/>
          <w:lang w:val="hr-HR"/>
        </w:rPr>
        <w:t>području Panonske Hrvatske</w:t>
      </w:r>
      <w:r w:rsidR="00316E5D" w:rsidRPr="00CB1521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765D002C" w14:textId="089D73BD" w:rsidR="009E2C47" w:rsidRPr="009E2C47" w:rsidRDefault="009E2C47" w:rsidP="009E2C47">
      <w:pPr>
        <w:pStyle w:val="Odlomakpopis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9919CA">
        <w:rPr>
          <w:rFonts w:ascii="Times New Roman" w:hAnsi="Times New Roman" w:cs="Times New Roman"/>
          <w:sz w:val="24"/>
          <w:szCs w:val="24"/>
          <w:lang w:val="hr-HR"/>
        </w:rPr>
        <w:t>Svojim aktivnostima doprinositi razvoju barem jedne od prioritetnih niša RLV Hrana i poljoprivreda Panonske 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;</w:t>
      </w:r>
    </w:p>
    <w:p w14:paraId="6D936AC6" w14:textId="1B0A41E1" w:rsidR="00F8051E" w:rsidRDefault="00F808E0" w:rsidP="00CB1521">
      <w:pPr>
        <w:pStyle w:val="Odlomakpopisa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bavljati </w:t>
      </w:r>
      <w:r w:rsidR="006D2867" w:rsidRPr="00CB1521">
        <w:rPr>
          <w:rFonts w:ascii="Times New Roman" w:hAnsi="Times New Roman" w:cs="Times New Roman"/>
          <w:sz w:val="24"/>
          <w:szCs w:val="24"/>
          <w:lang w:val="hr-HR"/>
        </w:rPr>
        <w:t>jednu ili više funkcionalnih uloga u RLV</w:t>
      </w:r>
      <w:r w:rsidR="00702B6D" w:rsidRPr="00CB1521">
        <w:rPr>
          <w:rFonts w:ascii="Times New Roman" w:hAnsi="Times New Roman" w:cs="Times New Roman"/>
          <w:sz w:val="24"/>
          <w:szCs w:val="24"/>
          <w:lang w:val="hr-HR"/>
        </w:rPr>
        <w:t>-u</w:t>
      </w:r>
      <w:r w:rsidR="006D2867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7851AF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D2867" w:rsidRPr="00CB1521">
        <w:rPr>
          <w:rFonts w:ascii="Times New Roman" w:hAnsi="Times New Roman" w:cs="Times New Roman"/>
          <w:sz w:val="24"/>
          <w:szCs w:val="24"/>
          <w:lang w:val="hr-HR"/>
        </w:rPr>
        <w:t>Panonske Hrvatske</w:t>
      </w:r>
      <w:r w:rsidR="00DC534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navedenih u toč</w:t>
      </w:r>
      <w:r w:rsidR="005E4EBC" w:rsidRPr="00CB1521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DC534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5E4EBC"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C5341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E4EBC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DC5341" w:rsidRPr="00CB1521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38E1C24" w14:textId="77777777" w:rsidR="0074133F" w:rsidRPr="00CB1521" w:rsidRDefault="0074133F" w:rsidP="0074133F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bookmarkEnd w:id="3"/>
    <w:bookmarkEnd w:id="4"/>
    <w:p w14:paraId="71056C41" w14:textId="6C32DDF3" w:rsidR="008C7185" w:rsidRPr="00CB1521" w:rsidRDefault="008C7185" w:rsidP="00CB1521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AE69F5"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ana i poljoprivreda</w:t>
      </w:r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anonske Hrvatske</w:t>
      </w:r>
    </w:p>
    <w:p w14:paraId="3ED650E7" w14:textId="4A08882D" w:rsidR="00BD5BA0" w:rsidRPr="00CB1521" w:rsidRDefault="00BD5BA0" w:rsidP="00CB1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5" w:name="_Hlk90037273"/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 w:rsidR="001D1926" w:rsidRPr="00CB1521"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 xml:space="preserve">obavljaju i/ili mogu obavljati u okvir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buduće mreže dionika RLV 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0C269F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 w:rsidR="001D1926" w:rsidRPr="00CB1521"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esu: </w:t>
      </w:r>
    </w:p>
    <w:p w14:paraId="3EEA8D74" w14:textId="3B9289B4" w:rsidR="00BD5BA0" w:rsidRPr="00CB1521" w:rsidRDefault="001D1926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6" w:name="_Hlk90037343"/>
      <w:bookmarkEnd w:id="5"/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</w:t>
      </w:r>
      <w:r w:rsidR="00BD5BA0"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 w:rsidR="007D337F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(mikro, mali, srednji i veliki poduzetnici</w:t>
      </w:r>
      <w:r w:rsidR="00ED5849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="007D337F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preuzimaju odgovornost i vlasništvo nad proizvodima unutar RLV 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1C3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9D07EE" w:rsidRPr="00CB1521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801C3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vojim aktivnostima dodaju vrijednost prije nego što </w:t>
      </w:r>
      <w:r w:rsidR="00F1007F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h 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>dalje prodaju potrošačima (tzv. krajnjim kupcima).</w:t>
      </w:r>
    </w:p>
    <w:bookmarkEnd w:id="6"/>
    <w:p w14:paraId="47416552" w14:textId="37E49EAF" w:rsidR="00BD5BA0" w:rsidRPr="00CB1521" w:rsidRDefault="00BD5BA0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  <w:lang w:val="hr-HR"/>
        </w:rPr>
        <w:t>, obrtnici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 i obiteljska poljoprivredna gospodarstva)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 w:rsidR="00A8525F"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="00AE69F5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identificiranih prioritetnih niša</w:t>
      </w:r>
      <w:r w:rsidR="00801C36"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32D8CDE3" w14:textId="21BC710E" w:rsidR="00BD5BA0" w:rsidRPr="00CB1521" w:rsidRDefault="00BD5BA0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</w:t>
      </w:r>
      <w:proofErr w:type="spellStart"/>
      <w:r w:rsidRPr="00CB1521">
        <w:rPr>
          <w:rFonts w:ascii="Times New Roman" w:hAnsi="Times New Roman" w:cs="Times New Roman"/>
          <w:sz w:val="24"/>
          <w:szCs w:val="24"/>
          <w:lang w:val="hr-HR"/>
        </w:rPr>
        <w:t>know-how</w:t>
      </w:r>
      <w:proofErr w:type="spellEnd"/>
      <w:r w:rsidRPr="00CB1521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rješavanju poslovnih izazova i prilika </w:t>
      </w:r>
      <w:r w:rsidR="00A8525F"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-a</w:t>
      </w:r>
      <w:r w:rsidR="00AB2576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ali i ostalih dionika u 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RLV-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25F41CD" w14:textId="0DCD77E5" w:rsidR="00BD5BA0" w:rsidRPr="00CB1521" w:rsidRDefault="00BD5BA0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 w:rsidR="00ED5849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="00F808E0"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</w:t>
      </w:r>
      <w:r w:rsidR="00AB2576" w:rsidRPr="00CB152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osiguravanje da ti podsustavi funkcioniraju zajedno. </w:t>
      </w:r>
    </w:p>
    <w:p w14:paraId="5E65F87F" w14:textId="554D1222" w:rsidR="00BD5BA0" w:rsidRPr="00CB1521" w:rsidRDefault="00BD5BA0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 w:rsidR="000D6D2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 w:rsidR="00F808E0">
        <w:rPr>
          <w:rFonts w:ascii="Times New Roman" w:hAnsi="Times New Roman" w:cs="Times New Roman"/>
          <w:sz w:val="24"/>
          <w:szCs w:val="24"/>
          <w:lang w:val="hr-HR"/>
        </w:rPr>
        <w:t xml:space="preserve">e poduzetnika </w:t>
      </w:r>
      <w:r w:rsidR="000D6D22">
        <w:rPr>
          <w:rFonts w:ascii="Times New Roman" w:hAnsi="Times New Roman" w:cs="Times New Roman"/>
          <w:sz w:val="24"/>
          <w:szCs w:val="24"/>
          <w:lang w:val="hr-HR"/>
        </w:rPr>
        <w:t>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08FAF5EF" w14:textId="0E0EF0DA" w:rsidR="00BD5BA0" w:rsidRPr="00CB1521" w:rsidRDefault="00F928A2" w:rsidP="00CB152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7" w:name="_Hlk90037751"/>
      <w:bookmarkStart w:id="8" w:name="_Hlk90037445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D</w:t>
      </w:r>
      <w:r w:rsidR="00BA5469"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</w:t>
      </w:r>
      <w:r w:rsidR="00BD5BA0"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E2C47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rivatne </w:t>
      </w:r>
      <w:r w:rsidR="001D1926" w:rsidRPr="00CB1521">
        <w:rPr>
          <w:rFonts w:ascii="Times New Roman" w:hAnsi="Times New Roman" w:cs="Times New Roman"/>
          <w:sz w:val="24"/>
          <w:szCs w:val="24"/>
          <w:lang w:val="hr-HR"/>
        </w:rPr>
        <w:t>tvrtke/</w:t>
      </w:r>
      <w:r w:rsidR="00843ED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stitucije 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u funkciji izobrazbe visokokvalificiranih stručnjaka i provođenja </w:t>
      </w:r>
      <w:r w:rsidR="001D1926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aktivnosti istraživanja i razvoja i davanja podrške u transferu tehnologije i komercijalizaciji inovacija 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u relevantnim područjima 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edmetnog </w:t>
      </w:r>
      <w:r w:rsidR="00BD5BA0"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 w:rsidR="007D337F" w:rsidRPr="00CB1521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A3B29" w:rsidRPr="00CB152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A36B3" w:rsidRPr="00CB152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C337C09" w14:textId="517402E1" w:rsidR="00085A53" w:rsidRPr="00085A53" w:rsidRDefault="009E2C47" w:rsidP="00085A53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9" w:name="_Hlk90037811"/>
      <w:bookmarkEnd w:id="7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085A53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085A53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8"/>
    <w:bookmarkEnd w:id="9"/>
    <w:p w14:paraId="451CDCC5" w14:textId="1DA47ED3" w:rsidR="008D6FC1" w:rsidRPr="008D6FC1" w:rsidRDefault="008D6FC1" w:rsidP="008D6FC1">
      <w:pPr>
        <w:pStyle w:val="Odlomakpopisa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5A5CF4" w:rsidRPr="005A5CF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A5CF4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14:paraId="2BC7F1CB" w14:textId="77777777" w:rsidR="00D50DA4" w:rsidRPr="00D50DA4" w:rsidRDefault="00D50DA4" w:rsidP="00D50DA4">
      <w:pPr>
        <w:pStyle w:val="Odlomakpopisa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568F038" w14:textId="1592FFB6" w:rsidR="00493985" w:rsidRPr="00CB1521" w:rsidRDefault="0058089F" w:rsidP="00CB1521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bookmarkStart w:id="10" w:name="_Hlk90037614"/>
      <w:r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odnošenje</w:t>
      </w:r>
      <w:r w:rsidR="0097586A"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iskaza interesa</w:t>
      </w:r>
      <w:r w:rsidR="00B87A58" w:rsidRPr="00CB1521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bookmarkEnd w:id="10"/>
    <w:p w14:paraId="79AB93BD" w14:textId="77777777" w:rsidR="005F5640" w:rsidRDefault="005F5640" w:rsidP="005F564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464FC15B" w14:textId="77777777" w:rsidR="005F5640" w:rsidRPr="00E071F5" w:rsidRDefault="005F5640" w:rsidP="005F5640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proofErr w:type="spellStart"/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proofErr w:type="spellEnd"/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7CB99819" w14:textId="47A46963" w:rsidR="005F5640" w:rsidRPr="00E071F5" w:rsidRDefault="005F5640" w:rsidP="005F5640">
      <w:pPr>
        <w:pStyle w:val="Odlomakpopisa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PANONSKE 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770CE154" w14:textId="57AE0A17" w:rsidR="005F5640" w:rsidRPr="00CB1521" w:rsidRDefault="005F5640" w:rsidP="005F56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D601F9" w:rsidRPr="00D601F9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Hrana i poljoprivred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Panonske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442D433C" w14:textId="24D9DFF0" w:rsidR="005F5640" w:rsidRPr="00CB1521" w:rsidRDefault="005F5640" w:rsidP="005F564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 w:rsidR="005632C4"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1779280C" w14:textId="7496D2EF" w:rsidR="005F5640" w:rsidRPr="00D50DA4" w:rsidRDefault="005F5640" w:rsidP="005F5640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lastRenderedPageBreak/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hyperlink r:id="rId10" w:history="1">
        <w:r w:rsidR="00D601F9" w:rsidRPr="00687CAD">
          <w:rPr>
            <w:rStyle w:val="Hiperveza"/>
            <w:rFonts w:ascii="Times New Roman" w:hAnsi="Times New Roman"/>
            <w:sz w:val="24"/>
            <w:lang w:val="hr-HR"/>
          </w:rPr>
          <w:t>https://razvoj.gov.hr/</w:t>
        </w:r>
      </w:hyperlink>
      <w:r w:rsidR="00D601F9">
        <w:rPr>
          <w:rFonts w:ascii="Times New Roman" w:hAnsi="Times New Roman"/>
          <w:sz w:val="24"/>
          <w:lang w:val="hr-HR"/>
        </w:rPr>
        <w:t xml:space="preserve"> </w:t>
      </w:r>
      <w:r>
        <w:rPr>
          <w:rFonts w:ascii="Times New Roman" w:hAnsi="Times New Roman"/>
          <w:sz w:val="24"/>
          <w:lang w:val="hr-HR"/>
        </w:rPr>
        <w:t xml:space="preserve">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39DB54D6" w14:textId="12A9082E" w:rsidR="00D50DA4" w:rsidRPr="00D50DA4" w:rsidRDefault="00D50DA4" w:rsidP="005F5640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</w:p>
    <w:sectPr w:rsidR="00D50DA4" w:rsidRPr="00D50DA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23EC" w14:textId="77777777" w:rsidR="0059072A" w:rsidRDefault="0059072A" w:rsidP="00493985">
      <w:pPr>
        <w:spacing w:after="0" w:line="240" w:lineRule="auto"/>
      </w:pPr>
      <w:r>
        <w:separator/>
      </w:r>
    </w:p>
  </w:endnote>
  <w:endnote w:type="continuationSeparator" w:id="0">
    <w:p w14:paraId="21C9A933" w14:textId="77777777" w:rsidR="0059072A" w:rsidRDefault="0059072A" w:rsidP="00493985">
      <w:pPr>
        <w:spacing w:after="0" w:line="240" w:lineRule="auto"/>
      </w:pPr>
      <w:r>
        <w:continuationSeparator/>
      </w:r>
    </w:p>
  </w:endnote>
  <w:endnote w:type="continuationNotice" w:id="1">
    <w:p w14:paraId="7A8F7382" w14:textId="77777777" w:rsidR="0059072A" w:rsidRDefault="00590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CC86" w14:textId="77777777" w:rsidR="000D7BE0" w:rsidRDefault="000D7B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4F31" w14:textId="77777777" w:rsidR="0059072A" w:rsidRDefault="0059072A" w:rsidP="00493985">
      <w:pPr>
        <w:spacing w:after="0" w:line="240" w:lineRule="auto"/>
      </w:pPr>
      <w:r>
        <w:separator/>
      </w:r>
    </w:p>
  </w:footnote>
  <w:footnote w:type="continuationSeparator" w:id="0">
    <w:p w14:paraId="5B1CAF40" w14:textId="77777777" w:rsidR="0059072A" w:rsidRDefault="0059072A" w:rsidP="00493985">
      <w:pPr>
        <w:spacing w:after="0" w:line="240" w:lineRule="auto"/>
      </w:pPr>
      <w:r>
        <w:continuationSeparator/>
      </w:r>
    </w:p>
  </w:footnote>
  <w:footnote w:type="continuationNotice" w:id="1">
    <w:p w14:paraId="11257BF7" w14:textId="77777777" w:rsidR="0059072A" w:rsidRDefault="0059072A">
      <w:pPr>
        <w:spacing w:after="0" w:line="240" w:lineRule="auto"/>
      </w:pPr>
    </w:p>
  </w:footnote>
  <w:footnote w:id="2">
    <w:p w14:paraId="1C752A78" w14:textId="25E79978" w:rsidR="00EE514C" w:rsidRPr="007F6A29" w:rsidRDefault="00EE514C" w:rsidP="00EE514C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osam županija NUTS2 regije Panonske Hrvatske: </w:t>
      </w:r>
      <w:r w:rsidR="00636070" w:rsidRPr="007F6A29">
        <w:rPr>
          <w:rFonts w:ascii="Times New Roman" w:hAnsi="Times New Roman" w:cs="Times New Roman"/>
          <w:sz w:val="16"/>
          <w:szCs w:val="16"/>
        </w:rPr>
        <w:t>Bjelovarsko-bilogorsku</w:t>
      </w:r>
      <w:r w:rsidR="00636070"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Brodsko-posav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</w:t>
      </w:r>
      <w:r w:rsidR="00636070" w:rsidRPr="007F6A29">
        <w:rPr>
          <w:rFonts w:ascii="Times New Roman" w:hAnsi="Times New Roman" w:cs="Times New Roman"/>
          <w:sz w:val="16"/>
          <w:szCs w:val="16"/>
        </w:rPr>
        <w:t>Karlovačku</w:t>
      </w:r>
      <w:r w:rsidR="00636070" w:rsidRPr="007F6A2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F6A29">
        <w:rPr>
          <w:rFonts w:ascii="Times New Roman" w:hAnsi="Times New Roman" w:cs="Times New Roman"/>
          <w:sz w:val="16"/>
          <w:szCs w:val="16"/>
        </w:rPr>
        <w:t>Osječko-baranj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>, Požeško-slavon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, 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Sisačko-moslavačku, </w:t>
      </w:r>
      <w:r w:rsidRPr="007F6A29">
        <w:rPr>
          <w:rFonts w:ascii="Times New Roman" w:hAnsi="Times New Roman" w:cs="Times New Roman"/>
          <w:sz w:val="16"/>
          <w:szCs w:val="16"/>
        </w:rPr>
        <w:t>Virovitičko-podrav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 i</w:t>
      </w:r>
      <w:r w:rsidRPr="007F6A29">
        <w:rPr>
          <w:rFonts w:ascii="Times New Roman" w:hAnsi="Times New Roman" w:cs="Times New Roman"/>
          <w:sz w:val="16"/>
          <w:szCs w:val="16"/>
        </w:rPr>
        <w:t xml:space="preserve"> Vukovarsko-srijemsk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Pr="007F6A29">
        <w:rPr>
          <w:rFonts w:ascii="Times New Roman" w:hAnsi="Times New Roman" w:cs="Times New Roman"/>
          <w:sz w:val="16"/>
          <w:szCs w:val="16"/>
        </w:rPr>
        <w:t xml:space="preserve"> županij</w:t>
      </w:r>
      <w:r w:rsidR="00095624" w:rsidRPr="007F6A29">
        <w:rPr>
          <w:rFonts w:ascii="Times New Roman" w:hAnsi="Times New Roman" w:cs="Times New Roman"/>
          <w:sz w:val="16"/>
          <w:szCs w:val="16"/>
        </w:rPr>
        <w:t>u</w:t>
      </w:r>
      <w:r w:rsidR="00636070" w:rsidRPr="007F6A29">
        <w:rPr>
          <w:rFonts w:ascii="Times New Roman" w:hAnsi="Times New Roman" w:cs="Times New Roman"/>
          <w:sz w:val="16"/>
          <w:szCs w:val="16"/>
        </w:rPr>
        <w:t>, te ga je</w:t>
      </w:r>
      <w:r w:rsidRPr="007F6A29">
        <w:rPr>
          <w:rFonts w:ascii="Times New Roman" w:hAnsi="Times New Roman" w:cs="Times New Roman"/>
          <w:sz w:val="16"/>
          <w:szCs w:val="16"/>
        </w:rPr>
        <w:t xml:space="preserve"> </w:t>
      </w:r>
      <w:r w:rsidR="00037486" w:rsidRPr="007F6A29">
        <w:rPr>
          <w:rFonts w:ascii="Times New Roman" w:hAnsi="Times New Roman" w:cs="Times New Roman"/>
          <w:sz w:val="16"/>
          <w:szCs w:val="16"/>
        </w:rPr>
        <w:t xml:space="preserve">26. studenog 2021. </w:t>
      </w:r>
      <w:r w:rsidR="00636070" w:rsidRPr="007F6A29">
        <w:rPr>
          <w:rFonts w:ascii="Times New Roman" w:hAnsi="Times New Roman" w:cs="Times New Roman"/>
          <w:sz w:val="16"/>
          <w:szCs w:val="16"/>
        </w:rPr>
        <w:t>usvojilo</w:t>
      </w:r>
      <w:r w:rsidR="00037486" w:rsidRPr="007F6A29">
        <w:rPr>
          <w:rFonts w:ascii="Times New Roman" w:hAnsi="Times New Roman" w:cs="Times New Roman"/>
          <w:sz w:val="16"/>
          <w:szCs w:val="16"/>
        </w:rPr>
        <w:t xml:space="preserve"> </w:t>
      </w:r>
      <w:r w:rsidRPr="007F6A29">
        <w:rPr>
          <w:rFonts w:ascii="Times New Roman" w:hAnsi="Times New Roman" w:cs="Times New Roman"/>
          <w:sz w:val="16"/>
          <w:szCs w:val="16"/>
        </w:rPr>
        <w:t>Koordinacijsko vijeće</w:t>
      </w:r>
      <w:r w:rsidR="00636070" w:rsidRPr="007F6A29">
        <w:rPr>
          <w:rFonts w:ascii="Times New Roman" w:hAnsi="Times New Roman" w:cs="Times New Roman"/>
          <w:sz w:val="16"/>
          <w:szCs w:val="16"/>
        </w:rPr>
        <w:t xml:space="preserve"> Panonske Hrvatske</w:t>
      </w:r>
      <w:r w:rsidRPr="007F6A29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2BEBA4C8" w14:textId="5FF98C4D" w:rsidR="009E2C47" w:rsidRPr="009E2C47" w:rsidRDefault="009E2C4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D4E1" w14:textId="77777777" w:rsidR="000D7BE0" w:rsidRDefault="000D7B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54848"/>
    <w:multiLevelType w:val="hybridMultilevel"/>
    <w:tmpl w:val="546AFE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03D"/>
    <w:multiLevelType w:val="hybridMultilevel"/>
    <w:tmpl w:val="E43C93CA"/>
    <w:lvl w:ilvl="0" w:tplc="F342E5F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095"/>
    <w:multiLevelType w:val="hybridMultilevel"/>
    <w:tmpl w:val="F642DCA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97627"/>
    <w:multiLevelType w:val="hybridMultilevel"/>
    <w:tmpl w:val="114A8484"/>
    <w:lvl w:ilvl="0" w:tplc="476E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A8499D"/>
    <w:multiLevelType w:val="hybridMultilevel"/>
    <w:tmpl w:val="B372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26E6D"/>
    <w:multiLevelType w:val="hybridMultilevel"/>
    <w:tmpl w:val="554CC3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07001D"/>
    <w:multiLevelType w:val="hybridMultilevel"/>
    <w:tmpl w:val="603C6B08"/>
    <w:lvl w:ilvl="0" w:tplc="6F326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200F"/>
    <w:multiLevelType w:val="hybridMultilevel"/>
    <w:tmpl w:val="DEC6F56E"/>
    <w:lvl w:ilvl="0" w:tplc="B770CA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49A3"/>
    <w:multiLevelType w:val="hybridMultilevel"/>
    <w:tmpl w:val="791822E0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65F38"/>
    <w:multiLevelType w:val="hybridMultilevel"/>
    <w:tmpl w:val="8320F6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C075A"/>
    <w:multiLevelType w:val="hybridMultilevel"/>
    <w:tmpl w:val="5254D2C0"/>
    <w:lvl w:ilvl="0" w:tplc="476EAF42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b/>
        <w:i w:val="0"/>
      </w:rPr>
    </w:lvl>
    <w:lvl w:ilvl="1" w:tplc="476EAF4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E6287"/>
    <w:multiLevelType w:val="hybridMultilevel"/>
    <w:tmpl w:val="483C87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623B6"/>
    <w:multiLevelType w:val="hybridMultilevel"/>
    <w:tmpl w:val="6682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0"/>
  </w:num>
  <w:num w:numId="5">
    <w:abstractNumId w:val="41"/>
  </w:num>
  <w:num w:numId="6">
    <w:abstractNumId w:val="41"/>
  </w:num>
  <w:num w:numId="7">
    <w:abstractNumId w:val="36"/>
  </w:num>
  <w:num w:numId="8">
    <w:abstractNumId w:val="23"/>
  </w:num>
  <w:num w:numId="9">
    <w:abstractNumId w:val="21"/>
  </w:num>
  <w:num w:numId="10">
    <w:abstractNumId w:val="15"/>
  </w:num>
  <w:num w:numId="11">
    <w:abstractNumId w:val="27"/>
  </w:num>
  <w:num w:numId="12">
    <w:abstractNumId w:val="40"/>
  </w:num>
  <w:num w:numId="13">
    <w:abstractNumId w:val="26"/>
  </w:num>
  <w:num w:numId="14">
    <w:abstractNumId w:val="13"/>
  </w:num>
  <w:num w:numId="15">
    <w:abstractNumId w:val="39"/>
  </w:num>
  <w:num w:numId="16">
    <w:abstractNumId w:val="22"/>
  </w:num>
  <w:num w:numId="17">
    <w:abstractNumId w:val="11"/>
  </w:num>
  <w:num w:numId="18">
    <w:abstractNumId w:val="1"/>
  </w:num>
  <w:num w:numId="19">
    <w:abstractNumId w:val="8"/>
  </w:num>
  <w:num w:numId="20">
    <w:abstractNumId w:val="18"/>
  </w:num>
  <w:num w:numId="21">
    <w:abstractNumId w:val="30"/>
  </w:num>
  <w:num w:numId="22">
    <w:abstractNumId w:val="29"/>
  </w:num>
  <w:num w:numId="23">
    <w:abstractNumId w:val="33"/>
  </w:num>
  <w:num w:numId="24">
    <w:abstractNumId w:val="9"/>
  </w:num>
  <w:num w:numId="25">
    <w:abstractNumId w:val="2"/>
  </w:num>
  <w:num w:numId="26">
    <w:abstractNumId w:val="42"/>
  </w:num>
  <w:num w:numId="27">
    <w:abstractNumId w:val="25"/>
  </w:num>
  <w:num w:numId="28">
    <w:abstractNumId w:val="4"/>
  </w:num>
  <w:num w:numId="29">
    <w:abstractNumId w:val="7"/>
  </w:num>
  <w:num w:numId="30">
    <w:abstractNumId w:val="10"/>
  </w:num>
  <w:num w:numId="31">
    <w:abstractNumId w:val="3"/>
  </w:num>
  <w:num w:numId="32">
    <w:abstractNumId w:val="31"/>
  </w:num>
  <w:num w:numId="33">
    <w:abstractNumId w:val="6"/>
  </w:num>
  <w:num w:numId="34">
    <w:abstractNumId w:val="37"/>
  </w:num>
  <w:num w:numId="35">
    <w:abstractNumId w:val="5"/>
  </w:num>
  <w:num w:numId="36">
    <w:abstractNumId w:val="24"/>
  </w:num>
  <w:num w:numId="37">
    <w:abstractNumId w:val="34"/>
  </w:num>
  <w:num w:numId="38">
    <w:abstractNumId w:val="28"/>
  </w:num>
  <w:num w:numId="39">
    <w:abstractNumId w:val="32"/>
  </w:num>
  <w:num w:numId="40">
    <w:abstractNumId w:val="20"/>
  </w:num>
  <w:num w:numId="41">
    <w:abstractNumId w:val="14"/>
  </w:num>
  <w:num w:numId="42">
    <w:abstractNumId w:val="38"/>
  </w:num>
  <w:num w:numId="43">
    <w:abstractNumId w:val="17"/>
  </w:num>
  <w:num w:numId="44">
    <w:abstractNumId w:val="3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691C"/>
    <w:rsid w:val="00010D64"/>
    <w:rsid w:val="0001299E"/>
    <w:rsid w:val="00014E0C"/>
    <w:rsid w:val="0001501D"/>
    <w:rsid w:val="00017000"/>
    <w:rsid w:val="0002473C"/>
    <w:rsid w:val="00024B6E"/>
    <w:rsid w:val="0002675C"/>
    <w:rsid w:val="00026C2F"/>
    <w:rsid w:val="00030623"/>
    <w:rsid w:val="00031F25"/>
    <w:rsid w:val="00034731"/>
    <w:rsid w:val="000369C9"/>
    <w:rsid w:val="00037486"/>
    <w:rsid w:val="00037B7F"/>
    <w:rsid w:val="00042593"/>
    <w:rsid w:val="00045BFD"/>
    <w:rsid w:val="0005415C"/>
    <w:rsid w:val="00055564"/>
    <w:rsid w:val="00055EE4"/>
    <w:rsid w:val="0005690B"/>
    <w:rsid w:val="000657CD"/>
    <w:rsid w:val="00066AC3"/>
    <w:rsid w:val="000673A1"/>
    <w:rsid w:val="000842AD"/>
    <w:rsid w:val="00084CED"/>
    <w:rsid w:val="00085A53"/>
    <w:rsid w:val="00086523"/>
    <w:rsid w:val="0008663B"/>
    <w:rsid w:val="00087EAB"/>
    <w:rsid w:val="00090036"/>
    <w:rsid w:val="00095624"/>
    <w:rsid w:val="00095886"/>
    <w:rsid w:val="000A528A"/>
    <w:rsid w:val="000A57CB"/>
    <w:rsid w:val="000A6DCB"/>
    <w:rsid w:val="000B095A"/>
    <w:rsid w:val="000B10A9"/>
    <w:rsid w:val="000B2652"/>
    <w:rsid w:val="000B418F"/>
    <w:rsid w:val="000C269F"/>
    <w:rsid w:val="000C5EC2"/>
    <w:rsid w:val="000C7868"/>
    <w:rsid w:val="000D1EAC"/>
    <w:rsid w:val="000D640C"/>
    <w:rsid w:val="000D6D22"/>
    <w:rsid w:val="000D7BE0"/>
    <w:rsid w:val="000E1C29"/>
    <w:rsid w:val="000E39A6"/>
    <w:rsid w:val="000F249A"/>
    <w:rsid w:val="000F3516"/>
    <w:rsid w:val="000F41A9"/>
    <w:rsid w:val="000F4BCA"/>
    <w:rsid w:val="000F624B"/>
    <w:rsid w:val="00103303"/>
    <w:rsid w:val="00126BF0"/>
    <w:rsid w:val="00127820"/>
    <w:rsid w:val="001341AA"/>
    <w:rsid w:val="00134975"/>
    <w:rsid w:val="0014746F"/>
    <w:rsid w:val="00153D1A"/>
    <w:rsid w:val="001547D9"/>
    <w:rsid w:val="00155077"/>
    <w:rsid w:val="00156B5E"/>
    <w:rsid w:val="001655C7"/>
    <w:rsid w:val="00170C6C"/>
    <w:rsid w:val="001769ED"/>
    <w:rsid w:val="001825AA"/>
    <w:rsid w:val="00185D84"/>
    <w:rsid w:val="0018609D"/>
    <w:rsid w:val="001864A4"/>
    <w:rsid w:val="0019042D"/>
    <w:rsid w:val="00190EE7"/>
    <w:rsid w:val="00191540"/>
    <w:rsid w:val="0019337D"/>
    <w:rsid w:val="0019700B"/>
    <w:rsid w:val="001A19AD"/>
    <w:rsid w:val="001A49FC"/>
    <w:rsid w:val="001A6BC3"/>
    <w:rsid w:val="001B2D32"/>
    <w:rsid w:val="001B2D62"/>
    <w:rsid w:val="001B4622"/>
    <w:rsid w:val="001B7385"/>
    <w:rsid w:val="001D1926"/>
    <w:rsid w:val="001D3866"/>
    <w:rsid w:val="001D40F9"/>
    <w:rsid w:val="001D5B6C"/>
    <w:rsid w:val="001D6A9A"/>
    <w:rsid w:val="001D79AE"/>
    <w:rsid w:val="001E1D66"/>
    <w:rsid w:val="001E674E"/>
    <w:rsid w:val="001F04A5"/>
    <w:rsid w:val="001F21F4"/>
    <w:rsid w:val="001F7402"/>
    <w:rsid w:val="002060C4"/>
    <w:rsid w:val="00210622"/>
    <w:rsid w:val="00210957"/>
    <w:rsid w:val="00212B73"/>
    <w:rsid w:val="00212E84"/>
    <w:rsid w:val="00213172"/>
    <w:rsid w:val="002159CF"/>
    <w:rsid w:val="00224222"/>
    <w:rsid w:val="00225096"/>
    <w:rsid w:val="0023010D"/>
    <w:rsid w:val="002328CB"/>
    <w:rsid w:val="002349E6"/>
    <w:rsid w:val="0024739E"/>
    <w:rsid w:val="002477AC"/>
    <w:rsid w:val="0025005B"/>
    <w:rsid w:val="002524CD"/>
    <w:rsid w:val="00254E54"/>
    <w:rsid w:val="00260CC7"/>
    <w:rsid w:val="002743FB"/>
    <w:rsid w:val="00281D38"/>
    <w:rsid w:val="00283BC3"/>
    <w:rsid w:val="00286FDA"/>
    <w:rsid w:val="002915B8"/>
    <w:rsid w:val="002A1A33"/>
    <w:rsid w:val="002A5155"/>
    <w:rsid w:val="002A67D1"/>
    <w:rsid w:val="002C672B"/>
    <w:rsid w:val="002C6ACA"/>
    <w:rsid w:val="002D1390"/>
    <w:rsid w:val="002D7F8F"/>
    <w:rsid w:val="002E53AA"/>
    <w:rsid w:val="002F1B44"/>
    <w:rsid w:val="002F2619"/>
    <w:rsid w:val="002F3A44"/>
    <w:rsid w:val="002F7F55"/>
    <w:rsid w:val="003049E9"/>
    <w:rsid w:val="00305F6E"/>
    <w:rsid w:val="00310157"/>
    <w:rsid w:val="0031056E"/>
    <w:rsid w:val="00311FA0"/>
    <w:rsid w:val="003127C4"/>
    <w:rsid w:val="00314033"/>
    <w:rsid w:val="003144F0"/>
    <w:rsid w:val="00316E5D"/>
    <w:rsid w:val="00320460"/>
    <w:rsid w:val="00334ECB"/>
    <w:rsid w:val="00341993"/>
    <w:rsid w:val="00344284"/>
    <w:rsid w:val="00347779"/>
    <w:rsid w:val="00350DA3"/>
    <w:rsid w:val="00357698"/>
    <w:rsid w:val="003607DC"/>
    <w:rsid w:val="00361E51"/>
    <w:rsid w:val="00362A29"/>
    <w:rsid w:val="00364641"/>
    <w:rsid w:val="0036685A"/>
    <w:rsid w:val="003803F9"/>
    <w:rsid w:val="00386039"/>
    <w:rsid w:val="00387A5A"/>
    <w:rsid w:val="003910C6"/>
    <w:rsid w:val="003A37C1"/>
    <w:rsid w:val="003A44EB"/>
    <w:rsid w:val="003A7972"/>
    <w:rsid w:val="003B0FFB"/>
    <w:rsid w:val="003C41B9"/>
    <w:rsid w:val="003C4425"/>
    <w:rsid w:val="003C4DFF"/>
    <w:rsid w:val="003C5DD9"/>
    <w:rsid w:val="003D4978"/>
    <w:rsid w:val="003D527F"/>
    <w:rsid w:val="003E318C"/>
    <w:rsid w:val="003E4111"/>
    <w:rsid w:val="003E436F"/>
    <w:rsid w:val="003E52A7"/>
    <w:rsid w:val="003E710A"/>
    <w:rsid w:val="003F1830"/>
    <w:rsid w:val="003F1C17"/>
    <w:rsid w:val="004005FC"/>
    <w:rsid w:val="00401023"/>
    <w:rsid w:val="0041404B"/>
    <w:rsid w:val="004141EC"/>
    <w:rsid w:val="0041496C"/>
    <w:rsid w:val="00420C1B"/>
    <w:rsid w:val="00420C44"/>
    <w:rsid w:val="004216E7"/>
    <w:rsid w:val="00423713"/>
    <w:rsid w:val="004269DE"/>
    <w:rsid w:val="00426DAD"/>
    <w:rsid w:val="004301FC"/>
    <w:rsid w:val="00434142"/>
    <w:rsid w:val="00436D0B"/>
    <w:rsid w:val="00437151"/>
    <w:rsid w:val="00445153"/>
    <w:rsid w:val="00445BF0"/>
    <w:rsid w:val="00445C96"/>
    <w:rsid w:val="00447634"/>
    <w:rsid w:val="00447F6E"/>
    <w:rsid w:val="00454773"/>
    <w:rsid w:val="004561CA"/>
    <w:rsid w:val="004563F2"/>
    <w:rsid w:val="004578AE"/>
    <w:rsid w:val="0046457B"/>
    <w:rsid w:val="004661D1"/>
    <w:rsid w:val="00466800"/>
    <w:rsid w:val="00466CAA"/>
    <w:rsid w:val="0047345E"/>
    <w:rsid w:val="004737C6"/>
    <w:rsid w:val="00474EB6"/>
    <w:rsid w:val="00484DD1"/>
    <w:rsid w:val="004861F8"/>
    <w:rsid w:val="00486246"/>
    <w:rsid w:val="00487ACE"/>
    <w:rsid w:val="004917A0"/>
    <w:rsid w:val="00493985"/>
    <w:rsid w:val="004952E7"/>
    <w:rsid w:val="004A0E50"/>
    <w:rsid w:val="004A5927"/>
    <w:rsid w:val="004B01DC"/>
    <w:rsid w:val="004B3DA5"/>
    <w:rsid w:val="004C58A1"/>
    <w:rsid w:val="004C5E6D"/>
    <w:rsid w:val="004D56A1"/>
    <w:rsid w:val="004D617C"/>
    <w:rsid w:val="004E0826"/>
    <w:rsid w:val="004E1B3E"/>
    <w:rsid w:val="004E27CF"/>
    <w:rsid w:val="004E41DD"/>
    <w:rsid w:val="004E5EB3"/>
    <w:rsid w:val="004E6A6B"/>
    <w:rsid w:val="004E780D"/>
    <w:rsid w:val="004F2EBB"/>
    <w:rsid w:val="004F3B95"/>
    <w:rsid w:val="004F601F"/>
    <w:rsid w:val="005018BC"/>
    <w:rsid w:val="00503489"/>
    <w:rsid w:val="005121DE"/>
    <w:rsid w:val="00514F87"/>
    <w:rsid w:val="005244C3"/>
    <w:rsid w:val="00524FD7"/>
    <w:rsid w:val="00526D00"/>
    <w:rsid w:val="005367E9"/>
    <w:rsid w:val="005430FA"/>
    <w:rsid w:val="00544B41"/>
    <w:rsid w:val="00546835"/>
    <w:rsid w:val="005476A6"/>
    <w:rsid w:val="00551791"/>
    <w:rsid w:val="00552A79"/>
    <w:rsid w:val="00554DFE"/>
    <w:rsid w:val="00557ABA"/>
    <w:rsid w:val="00560116"/>
    <w:rsid w:val="00560A09"/>
    <w:rsid w:val="005632C4"/>
    <w:rsid w:val="00571117"/>
    <w:rsid w:val="00571BFB"/>
    <w:rsid w:val="0058089F"/>
    <w:rsid w:val="00580B49"/>
    <w:rsid w:val="00580B4E"/>
    <w:rsid w:val="00582E20"/>
    <w:rsid w:val="00587B86"/>
    <w:rsid w:val="00587CEB"/>
    <w:rsid w:val="0059072A"/>
    <w:rsid w:val="00597005"/>
    <w:rsid w:val="005A150C"/>
    <w:rsid w:val="005A4C28"/>
    <w:rsid w:val="005A5CF4"/>
    <w:rsid w:val="005A7F87"/>
    <w:rsid w:val="005B3129"/>
    <w:rsid w:val="005B508C"/>
    <w:rsid w:val="005C0599"/>
    <w:rsid w:val="005C3FFC"/>
    <w:rsid w:val="005C445D"/>
    <w:rsid w:val="005D275E"/>
    <w:rsid w:val="005E13D9"/>
    <w:rsid w:val="005E15B3"/>
    <w:rsid w:val="005E362F"/>
    <w:rsid w:val="005E3DFD"/>
    <w:rsid w:val="005E4EBC"/>
    <w:rsid w:val="005E73DD"/>
    <w:rsid w:val="005F3B12"/>
    <w:rsid w:val="005F3FB9"/>
    <w:rsid w:val="005F433C"/>
    <w:rsid w:val="005F51C5"/>
    <w:rsid w:val="005F5640"/>
    <w:rsid w:val="005F7AAC"/>
    <w:rsid w:val="00600D5C"/>
    <w:rsid w:val="00602DEB"/>
    <w:rsid w:val="0060426D"/>
    <w:rsid w:val="00604E11"/>
    <w:rsid w:val="00607359"/>
    <w:rsid w:val="00612157"/>
    <w:rsid w:val="00613611"/>
    <w:rsid w:val="00613770"/>
    <w:rsid w:val="00614A0D"/>
    <w:rsid w:val="00620DF4"/>
    <w:rsid w:val="006253E4"/>
    <w:rsid w:val="00625B9B"/>
    <w:rsid w:val="00627361"/>
    <w:rsid w:val="006275C2"/>
    <w:rsid w:val="00632416"/>
    <w:rsid w:val="00636070"/>
    <w:rsid w:val="0063672A"/>
    <w:rsid w:val="00636B4C"/>
    <w:rsid w:val="0063762D"/>
    <w:rsid w:val="0064608D"/>
    <w:rsid w:val="00651C39"/>
    <w:rsid w:val="0065368B"/>
    <w:rsid w:val="00654E60"/>
    <w:rsid w:val="00657424"/>
    <w:rsid w:val="00665496"/>
    <w:rsid w:val="00665D38"/>
    <w:rsid w:val="0068236A"/>
    <w:rsid w:val="00685207"/>
    <w:rsid w:val="00685F91"/>
    <w:rsid w:val="00691FD1"/>
    <w:rsid w:val="006A1434"/>
    <w:rsid w:val="006A3797"/>
    <w:rsid w:val="006A4E9B"/>
    <w:rsid w:val="006B3FA6"/>
    <w:rsid w:val="006B6E8F"/>
    <w:rsid w:val="006B717B"/>
    <w:rsid w:val="006C0337"/>
    <w:rsid w:val="006C18A4"/>
    <w:rsid w:val="006C304B"/>
    <w:rsid w:val="006D05C3"/>
    <w:rsid w:val="006D2867"/>
    <w:rsid w:val="006E082F"/>
    <w:rsid w:val="006E6074"/>
    <w:rsid w:val="006E6E39"/>
    <w:rsid w:val="006F3871"/>
    <w:rsid w:val="006F73E5"/>
    <w:rsid w:val="007006AB"/>
    <w:rsid w:val="00700817"/>
    <w:rsid w:val="00701AAF"/>
    <w:rsid w:val="00702B6D"/>
    <w:rsid w:val="0071107D"/>
    <w:rsid w:val="00713544"/>
    <w:rsid w:val="00716177"/>
    <w:rsid w:val="00716F5B"/>
    <w:rsid w:val="0072040B"/>
    <w:rsid w:val="00724432"/>
    <w:rsid w:val="007247DC"/>
    <w:rsid w:val="00724E28"/>
    <w:rsid w:val="00736CA1"/>
    <w:rsid w:val="007405AB"/>
    <w:rsid w:val="0074133F"/>
    <w:rsid w:val="00744F5D"/>
    <w:rsid w:val="0075741C"/>
    <w:rsid w:val="007611F3"/>
    <w:rsid w:val="007640C4"/>
    <w:rsid w:val="007675AF"/>
    <w:rsid w:val="00767FEE"/>
    <w:rsid w:val="00775CA1"/>
    <w:rsid w:val="00775E22"/>
    <w:rsid w:val="00776AA8"/>
    <w:rsid w:val="007828BB"/>
    <w:rsid w:val="007845FE"/>
    <w:rsid w:val="007851AF"/>
    <w:rsid w:val="0078759C"/>
    <w:rsid w:val="00787CB5"/>
    <w:rsid w:val="00792FB7"/>
    <w:rsid w:val="00793002"/>
    <w:rsid w:val="007A647C"/>
    <w:rsid w:val="007B6EB9"/>
    <w:rsid w:val="007C38FA"/>
    <w:rsid w:val="007C7926"/>
    <w:rsid w:val="007D337F"/>
    <w:rsid w:val="007D71DA"/>
    <w:rsid w:val="007D7EE4"/>
    <w:rsid w:val="007E1E6D"/>
    <w:rsid w:val="007F5230"/>
    <w:rsid w:val="007F6A29"/>
    <w:rsid w:val="007F767A"/>
    <w:rsid w:val="00800054"/>
    <w:rsid w:val="00801C36"/>
    <w:rsid w:val="008026C3"/>
    <w:rsid w:val="008029A5"/>
    <w:rsid w:val="00807F43"/>
    <w:rsid w:val="00807F96"/>
    <w:rsid w:val="0081185B"/>
    <w:rsid w:val="00812F85"/>
    <w:rsid w:val="00815D3D"/>
    <w:rsid w:val="0081695A"/>
    <w:rsid w:val="008172B2"/>
    <w:rsid w:val="00824421"/>
    <w:rsid w:val="00825774"/>
    <w:rsid w:val="008264B4"/>
    <w:rsid w:val="008266F6"/>
    <w:rsid w:val="00827BB7"/>
    <w:rsid w:val="008302E1"/>
    <w:rsid w:val="00833501"/>
    <w:rsid w:val="00841B1A"/>
    <w:rsid w:val="00843ED0"/>
    <w:rsid w:val="00847535"/>
    <w:rsid w:val="00851B1B"/>
    <w:rsid w:val="00853A32"/>
    <w:rsid w:val="00853F1A"/>
    <w:rsid w:val="00863B5B"/>
    <w:rsid w:val="00864A23"/>
    <w:rsid w:val="008662D6"/>
    <w:rsid w:val="008675CA"/>
    <w:rsid w:val="008741B4"/>
    <w:rsid w:val="00881575"/>
    <w:rsid w:val="008860E7"/>
    <w:rsid w:val="00893504"/>
    <w:rsid w:val="00893DE5"/>
    <w:rsid w:val="008B1F4F"/>
    <w:rsid w:val="008B5DCB"/>
    <w:rsid w:val="008B6FE0"/>
    <w:rsid w:val="008B7C28"/>
    <w:rsid w:val="008C4A09"/>
    <w:rsid w:val="008C52C5"/>
    <w:rsid w:val="008C7185"/>
    <w:rsid w:val="008D518F"/>
    <w:rsid w:val="008D6FC1"/>
    <w:rsid w:val="008E0507"/>
    <w:rsid w:val="008E1091"/>
    <w:rsid w:val="008E152A"/>
    <w:rsid w:val="008F4E1C"/>
    <w:rsid w:val="009027A8"/>
    <w:rsid w:val="00912FF3"/>
    <w:rsid w:val="00927BBE"/>
    <w:rsid w:val="00934E08"/>
    <w:rsid w:val="0094152B"/>
    <w:rsid w:val="009426B3"/>
    <w:rsid w:val="00944651"/>
    <w:rsid w:val="00945ED9"/>
    <w:rsid w:val="009518B7"/>
    <w:rsid w:val="00951E7E"/>
    <w:rsid w:val="009604E5"/>
    <w:rsid w:val="00962776"/>
    <w:rsid w:val="00962F1F"/>
    <w:rsid w:val="0096458D"/>
    <w:rsid w:val="009660B0"/>
    <w:rsid w:val="00966A65"/>
    <w:rsid w:val="009728E8"/>
    <w:rsid w:val="0097586A"/>
    <w:rsid w:val="0097656B"/>
    <w:rsid w:val="00977545"/>
    <w:rsid w:val="00985361"/>
    <w:rsid w:val="009931E3"/>
    <w:rsid w:val="009938A7"/>
    <w:rsid w:val="00993C15"/>
    <w:rsid w:val="0099782B"/>
    <w:rsid w:val="00997F3E"/>
    <w:rsid w:val="009A2836"/>
    <w:rsid w:val="009A41A9"/>
    <w:rsid w:val="009A6FAA"/>
    <w:rsid w:val="009B657C"/>
    <w:rsid w:val="009B781E"/>
    <w:rsid w:val="009C1193"/>
    <w:rsid w:val="009C57A0"/>
    <w:rsid w:val="009C75B5"/>
    <w:rsid w:val="009C7908"/>
    <w:rsid w:val="009D009F"/>
    <w:rsid w:val="009D07EE"/>
    <w:rsid w:val="009D2D57"/>
    <w:rsid w:val="009D6DA3"/>
    <w:rsid w:val="009E149F"/>
    <w:rsid w:val="009E17CB"/>
    <w:rsid w:val="009E2C47"/>
    <w:rsid w:val="009F0644"/>
    <w:rsid w:val="009F1751"/>
    <w:rsid w:val="009F4307"/>
    <w:rsid w:val="009F75D4"/>
    <w:rsid w:val="00A0047C"/>
    <w:rsid w:val="00A014CE"/>
    <w:rsid w:val="00A10166"/>
    <w:rsid w:val="00A11B0C"/>
    <w:rsid w:val="00A17EAA"/>
    <w:rsid w:val="00A20506"/>
    <w:rsid w:val="00A216E1"/>
    <w:rsid w:val="00A25CFC"/>
    <w:rsid w:val="00A307EE"/>
    <w:rsid w:val="00A352A0"/>
    <w:rsid w:val="00A35678"/>
    <w:rsid w:val="00A35763"/>
    <w:rsid w:val="00A373E7"/>
    <w:rsid w:val="00A375C2"/>
    <w:rsid w:val="00A45D82"/>
    <w:rsid w:val="00A465FE"/>
    <w:rsid w:val="00A522C2"/>
    <w:rsid w:val="00A5324D"/>
    <w:rsid w:val="00A54164"/>
    <w:rsid w:val="00A60B8E"/>
    <w:rsid w:val="00A61B14"/>
    <w:rsid w:val="00A63ACD"/>
    <w:rsid w:val="00A66574"/>
    <w:rsid w:val="00A66A5A"/>
    <w:rsid w:val="00A74481"/>
    <w:rsid w:val="00A81321"/>
    <w:rsid w:val="00A81C25"/>
    <w:rsid w:val="00A82434"/>
    <w:rsid w:val="00A83737"/>
    <w:rsid w:val="00A845B2"/>
    <w:rsid w:val="00A85036"/>
    <w:rsid w:val="00A850E4"/>
    <w:rsid w:val="00A8525F"/>
    <w:rsid w:val="00A90FB1"/>
    <w:rsid w:val="00A921F4"/>
    <w:rsid w:val="00A9294A"/>
    <w:rsid w:val="00AA0D58"/>
    <w:rsid w:val="00AA3485"/>
    <w:rsid w:val="00AA36B3"/>
    <w:rsid w:val="00AA535E"/>
    <w:rsid w:val="00AA6976"/>
    <w:rsid w:val="00AB1DC8"/>
    <w:rsid w:val="00AB20FD"/>
    <w:rsid w:val="00AB2576"/>
    <w:rsid w:val="00AB44B5"/>
    <w:rsid w:val="00AB61BA"/>
    <w:rsid w:val="00AB6BA3"/>
    <w:rsid w:val="00AC07B2"/>
    <w:rsid w:val="00AC13DB"/>
    <w:rsid w:val="00AC2E29"/>
    <w:rsid w:val="00AC4008"/>
    <w:rsid w:val="00AC5312"/>
    <w:rsid w:val="00AC7340"/>
    <w:rsid w:val="00AD60C2"/>
    <w:rsid w:val="00AE69F5"/>
    <w:rsid w:val="00AF1063"/>
    <w:rsid w:val="00AF33E0"/>
    <w:rsid w:val="00AF58EA"/>
    <w:rsid w:val="00B072E1"/>
    <w:rsid w:val="00B10C87"/>
    <w:rsid w:val="00B11DB5"/>
    <w:rsid w:val="00B21844"/>
    <w:rsid w:val="00B265A0"/>
    <w:rsid w:val="00B26770"/>
    <w:rsid w:val="00B35D3D"/>
    <w:rsid w:val="00B362BC"/>
    <w:rsid w:val="00B41B2C"/>
    <w:rsid w:val="00B43A3C"/>
    <w:rsid w:val="00B47287"/>
    <w:rsid w:val="00B47DFE"/>
    <w:rsid w:val="00B53C07"/>
    <w:rsid w:val="00B5489A"/>
    <w:rsid w:val="00B54979"/>
    <w:rsid w:val="00B74819"/>
    <w:rsid w:val="00B76E69"/>
    <w:rsid w:val="00B80FDC"/>
    <w:rsid w:val="00B85C9E"/>
    <w:rsid w:val="00B87A58"/>
    <w:rsid w:val="00B94478"/>
    <w:rsid w:val="00B95250"/>
    <w:rsid w:val="00B95334"/>
    <w:rsid w:val="00B95B07"/>
    <w:rsid w:val="00B96166"/>
    <w:rsid w:val="00B97616"/>
    <w:rsid w:val="00B97E85"/>
    <w:rsid w:val="00BA0838"/>
    <w:rsid w:val="00BA106E"/>
    <w:rsid w:val="00BA1F56"/>
    <w:rsid w:val="00BA2625"/>
    <w:rsid w:val="00BA36ED"/>
    <w:rsid w:val="00BA3B98"/>
    <w:rsid w:val="00BA5469"/>
    <w:rsid w:val="00BB1490"/>
    <w:rsid w:val="00BC32BB"/>
    <w:rsid w:val="00BC3311"/>
    <w:rsid w:val="00BC3619"/>
    <w:rsid w:val="00BC507A"/>
    <w:rsid w:val="00BD2E69"/>
    <w:rsid w:val="00BD3D43"/>
    <w:rsid w:val="00BD5BA0"/>
    <w:rsid w:val="00BE1F01"/>
    <w:rsid w:val="00BE2B62"/>
    <w:rsid w:val="00BE5987"/>
    <w:rsid w:val="00BF443B"/>
    <w:rsid w:val="00C02755"/>
    <w:rsid w:val="00C03C54"/>
    <w:rsid w:val="00C05881"/>
    <w:rsid w:val="00C10678"/>
    <w:rsid w:val="00C12242"/>
    <w:rsid w:val="00C13A7F"/>
    <w:rsid w:val="00C14663"/>
    <w:rsid w:val="00C14C3F"/>
    <w:rsid w:val="00C22514"/>
    <w:rsid w:val="00C22A7C"/>
    <w:rsid w:val="00C23A0E"/>
    <w:rsid w:val="00C24778"/>
    <w:rsid w:val="00C25D74"/>
    <w:rsid w:val="00C33B80"/>
    <w:rsid w:val="00C3438F"/>
    <w:rsid w:val="00C356D5"/>
    <w:rsid w:val="00C35D54"/>
    <w:rsid w:val="00C41BFF"/>
    <w:rsid w:val="00C433DB"/>
    <w:rsid w:val="00C508FC"/>
    <w:rsid w:val="00C57AB7"/>
    <w:rsid w:val="00C6337B"/>
    <w:rsid w:val="00C65168"/>
    <w:rsid w:val="00C71BB5"/>
    <w:rsid w:val="00C7270F"/>
    <w:rsid w:val="00C77977"/>
    <w:rsid w:val="00C8110D"/>
    <w:rsid w:val="00C82059"/>
    <w:rsid w:val="00C90C26"/>
    <w:rsid w:val="00C95EE9"/>
    <w:rsid w:val="00C96408"/>
    <w:rsid w:val="00C970A7"/>
    <w:rsid w:val="00CA30E2"/>
    <w:rsid w:val="00CA3B29"/>
    <w:rsid w:val="00CB026F"/>
    <w:rsid w:val="00CB02FF"/>
    <w:rsid w:val="00CB1521"/>
    <w:rsid w:val="00CB1D83"/>
    <w:rsid w:val="00CB6EF6"/>
    <w:rsid w:val="00CC711A"/>
    <w:rsid w:val="00CE0B54"/>
    <w:rsid w:val="00CE610B"/>
    <w:rsid w:val="00CF1C25"/>
    <w:rsid w:val="00CF3016"/>
    <w:rsid w:val="00CF73C0"/>
    <w:rsid w:val="00D00480"/>
    <w:rsid w:val="00D0093C"/>
    <w:rsid w:val="00D0648F"/>
    <w:rsid w:val="00D13CE9"/>
    <w:rsid w:val="00D142A1"/>
    <w:rsid w:val="00D15A96"/>
    <w:rsid w:val="00D23B76"/>
    <w:rsid w:val="00D23BAF"/>
    <w:rsid w:val="00D274CC"/>
    <w:rsid w:val="00D30E1E"/>
    <w:rsid w:val="00D30E97"/>
    <w:rsid w:val="00D338A1"/>
    <w:rsid w:val="00D344FE"/>
    <w:rsid w:val="00D36F88"/>
    <w:rsid w:val="00D4104A"/>
    <w:rsid w:val="00D50DA4"/>
    <w:rsid w:val="00D52449"/>
    <w:rsid w:val="00D54116"/>
    <w:rsid w:val="00D600C7"/>
    <w:rsid w:val="00D601F9"/>
    <w:rsid w:val="00D605AA"/>
    <w:rsid w:val="00D63C15"/>
    <w:rsid w:val="00D64C20"/>
    <w:rsid w:val="00D70031"/>
    <w:rsid w:val="00D716B9"/>
    <w:rsid w:val="00D749BD"/>
    <w:rsid w:val="00D757C0"/>
    <w:rsid w:val="00D76376"/>
    <w:rsid w:val="00D764CB"/>
    <w:rsid w:val="00D7654F"/>
    <w:rsid w:val="00D83086"/>
    <w:rsid w:val="00D85773"/>
    <w:rsid w:val="00D935C1"/>
    <w:rsid w:val="00DA1460"/>
    <w:rsid w:val="00DA2019"/>
    <w:rsid w:val="00DB1DC5"/>
    <w:rsid w:val="00DB1EF7"/>
    <w:rsid w:val="00DC3FC0"/>
    <w:rsid w:val="00DC5341"/>
    <w:rsid w:val="00DC5F58"/>
    <w:rsid w:val="00DD298F"/>
    <w:rsid w:val="00DD29DE"/>
    <w:rsid w:val="00DD4D3D"/>
    <w:rsid w:val="00DD6257"/>
    <w:rsid w:val="00DD712D"/>
    <w:rsid w:val="00DE111E"/>
    <w:rsid w:val="00DE1349"/>
    <w:rsid w:val="00DE21AF"/>
    <w:rsid w:val="00E07808"/>
    <w:rsid w:val="00E14536"/>
    <w:rsid w:val="00E21AEA"/>
    <w:rsid w:val="00E25FA2"/>
    <w:rsid w:val="00E304DA"/>
    <w:rsid w:val="00E31240"/>
    <w:rsid w:val="00E32B4B"/>
    <w:rsid w:val="00E40B89"/>
    <w:rsid w:val="00E43262"/>
    <w:rsid w:val="00E4476F"/>
    <w:rsid w:val="00E5225F"/>
    <w:rsid w:val="00E52548"/>
    <w:rsid w:val="00E54920"/>
    <w:rsid w:val="00E57F52"/>
    <w:rsid w:val="00E62D9E"/>
    <w:rsid w:val="00E65522"/>
    <w:rsid w:val="00E66FCF"/>
    <w:rsid w:val="00E677E3"/>
    <w:rsid w:val="00E70A0A"/>
    <w:rsid w:val="00E74A7C"/>
    <w:rsid w:val="00E7574A"/>
    <w:rsid w:val="00E766F7"/>
    <w:rsid w:val="00E767D1"/>
    <w:rsid w:val="00E770A1"/>
    <w:rsid w:val="00E800F1"/>
    <w:rsid w:val="00E90E2C"/>
    <w:rsid w:val="00E91DDE"/>
    <w:rsid w:val="00E94314"/>
    <w:rsid w:val="00EA0664"/>
    <w:rsid w:val="00EA0981"/>
    <w:rsid w:val="00EA0F28"/>
    <w:rsid w:val="00EA1AF7"/>
    <w:rsid w:val="00EA3F6F"/>
    <w:rsid w:val="00EA446D"/>
    <w:rsid w:val="00EB03E8"/>
    <w:rsid w:val="00EB4029"/>
    <w:rsid w:val="00EB4F6F"/>
    <w:rsid w:val="00EB538B"/>
    <w:rsid w:val="00EB6B87"/>
    <w:rsid w:val="00EC553F"/>
    <w:rsid w:val="00EC6F8B"/>
    <w:rsid w:val="00ED238E"/>
    <w:rsid w:val="00ED38E8"/>
    <w:rsid w:val="00ED4B65"/>
    <w:rsid w:val="00ED5849"/>
    <w:rsid w:val="00EE2B10"/>
    <w:rsid w:val="00EE2F3F"/>
    <w:rsid w:val="00EE514C"/>
    <w:rsid w:val="00EF142E"/>
    <w:rsid w:val="00EF5616"/>
    <w:rsid w:val="00EF784C"/>
    <w:rsid w:val="00F027A1"/>
    <w:rsid w:val="00F051FE"/>
    <w:rsid w:val="00F061BF"/>
    <w:rsid w:val="00F07A2F"/>
    <w:rsid w:val="00F1007F"/>
    <w:rsid w:val="00F223DF"/>
    <w:rsid w:val="00F224B1"/>
    <w:rsid w:val="00F22A64"/>
    <w:rsid w:val="00F26321"/>
    <w:rsid w:val="00F311B3"/>
    <w:rsid w:val="00F31FF6"/>
    <w:rsid w:val="00F3215B"/>
    <w:rsid w:val="00F34D0A"/>
    <w:rsid w:val="00F36936"/>
    <w:rsid w:val="00F41AFE"/>
    <w:rsid w:val="00F41DD8"/>
    <w:rsid w:val="00F43925"/>
    <w:rsid w:val="00F50827"/>
    <w:rsid w:val="00F50ACC"/>
    <w:rsid w:val="00F54970"/>
    <w:rsid w:val="00F54B77"/>
    <w:rsid w:val="00F567A3"/>
    <w:rsid w:val="00F64FF4"/>
    <w:rsid w:val="00F66722"/>
    <w:rsid w:val="00F66E3E"/>
    <w:rsid w:val="00F71154"/>
    <w:rsid w:val="00F8051E"/>
    <w:rsid w:val="00F808E0"/>
    <w:rsid w:val="00F84253"/>
    <w:rsid w:val="00F84783"/>
    <w:rsid w:val="00F85B3C"/>
    <w:rsid w:val="00F928A2"/>
    <w:rsid w:val="00F95377"/>
    <w:rsid w:val="00FA163F"/>
    <w:rsid w:val="00FA3D13"/>
    <w:rsid w:val="00FB25D1"/>
    <w:rsid w:val="00FB283A"/>
    <w:rsid w:val="00FB2C22"/>
    <w:rsid w:val="00FB4364"/>
    <w:rsid w:val="00FB4A51"/>
    <w:rsid w:val="00FC41A6"/>
    <w:rsid w:val="00FC6D3B"/>
    <w:rsid w:val="00FC72DF"/>
    <w:rsid w:val="00FD245C"/>
    <w:rsid w:val="00FD3B91"/>
    <w:rsid w:val="00FE2DE1"/>
    <w:rsid w:val="00FE5F20"/>
    <w:rsid w:val="00FE7E10"/>
    <w:rsid w:val="00FF11A2"/>
    <w:rsid w:val="00FF391C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9B657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0E9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D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7BE0"/>
  </w:style>
  <w:style w:type="paragraph" w:styleId="Podnoje">
    <w:name w:val="footer"/>
    <w:basedOn w:val="Normal"/>
    <w:link w:val="PodnojeChar"/>
    <w:uiPriority w:val="99"/>
    <w:unhideWhenUsed/>
    <w:rsid w:val="000D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FE4-446E-41A7-9924-DD9C85AA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11</cp:revision>
  <dcterms:created xsi:type="dcterms:W3CDTF">2022-02-21T08:28:00Z</dcterms:created>
  <dcterms:modified xsi:type="dcterms:W3CDTF">2022-02-28T03:54:00Z</dcterms:modified>
</cp:coreProperties>
</file>